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000" w:firstRow="0" w:lastRow="0" w:firstColumn="0" w:lastColumn="0" w:noHBand="0" w:noVBand="0"/>
      </w:tblPr>
      <w:tblGrid>
        <w:gridCol w:w="10908"/>
      </w:tblGrid>
      <w:tr w:rsidR="005562BB" w:rsidRPr="00C32D1C" w:rsidTr="000627DD">
        <w:trPr>
          <w:trHeight w:val="1977"/>
        </w:trPr>
        <w:tc>
          <w:tcPr>
            <w:tcW w:w="10908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:rsidR="00C003C2" w:rsidRDefault="00B96D3F" w:rsidP="002F7F5E">
            <w:pPr>
              <w:jc w:val="center"/>
              <w:rPr>
                <w:noProof/>
                <w:lang w:val="en-IE" w:eastAsia="en-IE"/>
              </w:rPr>
            </w:pPr>
            <w:r w:rsidRPr="001C60B9">
              <w:rPr>
                <w:noProof/>
                <w:lang w:val="en-IE" w:eastAsia="en-IE"/>
              </w:rPr>
              <w:drawing>
                <wp:inline distT="0" distB="0" distL="0" distR="0">
                  <wp:extent cx="1581150" cy="1447800"/>
                  <wp:effectExtent l="0" t="0" r="0" b="0"/>
                  <wp:docPr id="1" name="Picture 1" descr="Q:\LOGO\COLOUR WITH CIRC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:\LOGO\COLOUR WITH CIRCL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7F5E" w:rsidRPr="002F7F5E" w:rsidRDefault="002F7F5E" w:rsidP="002F7F5E">
            <w:pPr>
              <w:jc w:val="center"/>
              <w:rPr>
                <w:rFonts w:ascii="Calibri" w:hAnsi="Calibri"/>
                <w:noProof/>
                <w:color w:val="0099CC"/>
                <w:sz w:val="8"/>
                <w:szCs w:val="8"/>
                <w:lang w:val="en-IE" w:eastAsia="en-IE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632"/>
            </w:tblGrid>
            <w:tr w:rsidR="003C2328" w:rsidRPr="001416DE" w:rsidTr="003C2328">
              <w:tc>
                <w:tcPr>
                  <w:tcW w:w="10632" w:type="dxa"/>
                  <w:shd w:val="clear" w:color="auto" w:fill="auto"/>
                </w:tcPr>
                <w:p w:rsidR="00117539" w:rsidRDefault="00117539" w:rsidP="003C2328">
                  <w:pPr>
                    <w:jc w:val="center"/>
                    <w:rPr>
                      <w:rFonts w:ascii="Calibri" w:hAnsi="Calibri"/>
                      <w:b/>
                      <w:color w:val="FF0000"/>
                      <w:sz w:val="34"/>
                      <w:szCs w:val="34"/>
                    </w:rPr>
                  </w:pPr>
                  <w:r>
                    <w:rPr>
                      <w:rFonts w:ascii="Calibri" w:hAnsi="Calibri"/>
                      <w:b/>
                      <w:color w:val="FF0000"/>
                      <w:sz w:val="34"/>
                      <w:szCs w:val="34"/>
                    </w:rPr>
                    <w:t xml:space="preserve">Bachelor of Science (Honours) in Automotive </w:t>
                  </w:r>
                </w:p>
                <w:p w:rsidR="00117539" w:rsidRDefault="00117539" w:rsidP="003C2328">
                  <w:pPr>
                    <w:jc w:val="center"/>
                    <w:rPr>
                      <w:rFonts w:ascii="Calibri" w:hAnsi="Calibri"/>
                      <w:b/>
                      <w:color w:val="FF0000"/>
                      <w:sz w:val="34"/>
                      <w:szCs w:val="34"/>
                    </w:rPr>
                  </w:pPr>
                  <w:r>
                    <w:rPr>
                      <w:rFonts w:ascii="Calibri" w:hAnsi="Calibri"/>
                      <w:b/>
                      <w:color w:val="FF0000"/>
                      <w:sz w:val="34"/>
                      <w:szCs w:val="34"/>
                    </w:rPr>
                    <w:t>Manufacturing Engineering (Add-on)</w:t>
                  </w:r>
                  <w:r w:rsidR="003174F7">
                    <w:rPr>
                      <w:rFonts w:ascii="Calibri" w:hAnsi="Calibri"/>
                      <w:b/>
                      <w:color w:val="FF0000"/>
                      <w:sz w:val="34"/>
                      <w:szCs w:val="34"/>
                    </w:rPr>
                    <w:t xml:space="preserve"> (Part-time Option)</w:t>
                  </w:r>
                </w:p>
                <w:p w:rsidR="003C2328" w:rsidRPr="001416DE" w:rsidRDefault="003C2328" w:rsidP="003C2328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1416DE">
                    <w:rPr>
                      <w:rFonts w:ascii="Calibri" w:hAnsi="Calibri"/>
                      <w:b/>
                      <w:sz w:val="36"/>
                      <w:szCs w:val="36"/>
                    </w:rPr>
                    <w:t>Appli</w:t>
                  </w:r>
                  <w:r w:rsidR="0064045F">
                    <w:rPr>
                      <w:rFonts w:ascii="Calibri" w:hAnsi="Calibri"/>
                      <w:b/>
                      <w:sz w:val="36"/>
                      <w:szCs w:val="36"/>
                    </w:rPr>
                    <w:t>cation Form - Academic Year 2020</w:t>
                  </w:r>
                  <w:r>
                    <w:rPr>
                      <w:rFonts w:ascii="Calibri" w:hAnsi="Calibri"/>
                      <w:b/>
                      <w:sz w:val="36"/>
                      <w:szCs w:val="36"/>
                    </w:rPr>
                    <w:t>/202</w:t>
                  </w:r>
                  <w:r w:rsidR="0064045F">
                    <w:rPr>
                      <w:rFonts w:ascii="Calibri" w:hAnsi="Calibri"/>
                      <w:b/>
                      <w:sz w:val="36"/>
                      <w:szCs w:val="36"/>
                    </w:rPr>
                    <w:t>1</w:t>
                  </w:r>
                </w:p>
              </w:tc>
            </w:tr>
          </w:tbl>
          <w:p w:rsidR="005562BB" w:rsidRPr="00C003C2" w:rsidRDefault="005562BB" w:rsidP="00C003C2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C003C2" w:rsidRPr="00C003C2" w:rsidRDefault="00C003C2" w:rsidP="00C003C2"/>
    <w:p w:rsidR="005562BB" w:rsidRPr="00FF2C6F" w:rsidRDefault="005562BB" w:rsidP="00875E45">
      <w:pPr>
        <w:pStyle w:val="Heading5"/>
        <w:jc w:val="center"/>
        <w:rPr>
          <w:rFonts w:ascii="Arial Black" w:hAnsi="Arial Black"/>
          <w:b w:val="0"/>
          <w:bCs w:val="0"/>
          <w:color w:val="0070C0"/>
          <w:sz w:val="28"/>
          <w:szCs w:val="28"/>
        </w:rPr>
      </w:pPr>
      <w:r w:rsidRPr="00FF2C6F">
        <w:rPr>
          <w:rFonts w:ascii="Arial Black" w:hAnsi="Arial Black"/>
          <w:b w:val="0"/>
          <w:bCs w:val="0"/>
          <w:color w:val="0070C0"/>
          <w:sz w:val="28"/>
          <w:szCs w:val="28"/>
        </w:rPr>
        <w:t>PERSONAL DETAILS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0"/>
        <w:gridCol w:w="3213"/>
        <w:gridCol w:w="1843"/>
        <w:gridCol w:w="3685"/>
      </w:tblGrid>
      <w:tr w:rsidR="005562BB" w:rsidRPr="00C32D1C" w:rsidTr="002F7F5E">
        <w:trPr>
          <w:trHeight w:val="316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562BB" w:rsidRPr="00C32D1C" w:rsidRDefault="0023691D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SURNAME</w:t>
            </w:r>
            <w:r w:rsidR="005974A3">
              <w:rPr>
                <w:rFonts w:ascii="Calibri" w:hAnsi="Calibri"/>
                <w:color w:val="000000"/>
                <w:sz w:val="20"/>
              </w:rPr>
              <w:t>*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62BB" w:rsidRPr="00C32D1C" w:rsidRDefault="005562B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562BB" w:rsidRPr="00C32D1C" w:rsidRDefault="0023691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FORENAME</w:t>
            </w:r>
            <w:r w:rsidR="005974A3">
              <w:rPr>
                <w:rFonts w:ascii="Calibri" w:hAnsi="Calibri"/>
                <w:sz w:val="20"/>
              </w:rPr>
              <w:t>*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62BB" w:rsidRPr="00C32D1C" w:rsidRDefault="005562BB">
            <w:pPr>
              <w:rPr>
                <w:rFonts w:ascii="Calibri" w:hAnsi="Calibri"/>
              </w:rPr>
            </w:pPr>
          </w:p>
        </w:tc>
      </w:tr>
      <w:tr w:rsidR="00A8627D" w:rsidRPr="00C32D1C" w:rsidTr="002F7F5E">
        <w:trPr>
          <w:trHeight w:val="316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8627D" w:rsidRPr="00C32D1C" w:rsidRDefault="00A8627D" w:rsidP="00A8627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DDRESS LINE 1</w:t>
            </w:r>
            <w:r w:rsidR="005974A3">
              <w:rPr>
                <w:rFonts w:ascii="Calibri" w:hAnsi="Calibri"/>
                <w:sz w:val="20"/>
              </w:rPr>
              <w:t>*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27D" w:rsidRPr="00C32D1C" w:rsidRDefault="00A8627D" w:rsidP="00A8627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8627D" w:rsidRPr="00C32D1C" w:rsidRDefault="00A8627D" w:rsidP="00A8627D">
            <w:pPr>
              <w:rPr>
                <w:rFonts w:ascii="Calibri" w:hAnsi="Calibri"/>
                <w:sz w:val="20"/>
              </w:rPr>
            </w:pPr>
            <w:r w:rsidRPr="00C32D1C">
              <w:rPr>
                <w:rFonts w:ascii="Calibri" w:hAnsi="Calibri"/>
                <w:sz w:val="20"/>
              </w:rPr>
              <w:t>GENDER</w:t>
            </w:r>
            <w:r w:rsidR="005974A3">
              <w:rPr>
                <w:rFonts w:ascii="Calibri" w:hAnsi="Calibri"/>
                <w:sz w:val="20"/>
              </w:rPr>
              <w:t>*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627D" w:rsidRPr="00DF76D4" w:rsidRDefault="00A8627D" w:rsidP="00DF76D4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A8627D">
              <w:rPr>
                <w:rFonts w:ascii="Calibri" w:hAnsi="Calibri"/>
                <w:sz w:val="20"/>
                <w:szCs w:val="20"/>
              </w:rPr>
              <w:t>Male</w:t>
            </w:r>
            <w:r w:rsidR="00DF76D4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8627D">
              <w:rPr>
                <w:rFonts w:ascii="Calibri" w:hAnsi="Calibri"/>
                <w:bCs/>
                <w:sz w:val="20"/>
                <w:szCs w:val="20"/>
              </w:rPr>
              <w:sym w:font="Wingdings" w:char="F071"/>
            </w:r>
            <w:r w:rsidRPr="00A8627D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="00375840">
              <w:rPr>
                <w:rFonts w:ascii="Calibri" w:hAnsi="Calibri"/>
                <w:bCs/>
                <w:sz w:val="20"/>
                <w:szCs w:val="20"/>
              </w:rPr>
              <w:t xml:space="preserve">  </w:t>
            </w:r>
            <w:r w:rsidR="00DF76D4">
              <w:rPr>
                <w:rFonts w:ascii="Calibri" w:hAnsi="Calibri"/>
                <w:bCs/>
                <w:sz w:val="20"/>
                <w:szCs w:val="20"/>
              </w:rPr>
              <w:t xml:space="preserve">Female </w:t>
            </w:r>
            <w:r w:rsidRPr="00A8627D">
              <w:rPr>
                <w:rFonts w:ascii="Calibri" w:hAnsi="Calibri"/>
                <w:bCs/>
                <w:sz w:val="20"/>
                <w:szCs w:val="20"/>
              </w:rPr>
              <w:sym w:font="Wingdings" w:char="F071"/>
            </w:r>
            <w:r w:rsidRPr="00A8627D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="00375840">
              <w:rPr>
                <w:rFonts w:ascii="Calibri" w:hAnsi="Calibri"/>
                <w:bCs/>
                <w:sz w:val="20"/>
                <w:szCs w:val="20"/>
              </w:rPr>
              <w:t xml:space="preserve">  </w:t>
            </w:r>
            <w:r w:rsidRPr="00A8627D">
              <w:rPr>
                <w:rFonts w:ascii="Calibri" w:hAnsi="Calibri"/>
                <w:bCs/>
                <w:sz w:val="20"/>
                <w:szCs w:val="20"/>
              </w:rPr>
              <w:t>Prefer not to say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A8627D">
              <w:rPr>
                <w:rFonts w:ascii="Calibri" w:hAnsi="Calibri"/>
                <w:bCs/>
                <w:sz w:val="20"/>
                <w:szCs w:val="20"/>
              </w:rPr>
              <w:sym w:font="Wingdings" w:char="F071"/>
            </w:r>
          </w:p>
        </w:tc>
      </w:tr>
      <w:tr w:rsidR="00E3185B" w:rsidRPr="00C32D1C" w:rsidTr="002F7F5E">
        <w:trPr>
          <w:trHeight w:val="316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3185B" w:rsidRDefault="00E3185B" w:rsidP="00E3185B">
            <w:pPr>
              <w:spacing w:before="12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ADDRESS LINE 2</w:t>
            </w:r>
            <w:r w:rsidR="005974A3">
              <w:rPr>
                <w:rFonts w:ascii="Calibri" w:hAnsi="Calibri"/>
                <w:color w:val="000000"/>
                <w:sz w:val="20"/>
              </w:rPr>
              <w:t>*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85B" w:rsidRPr="00C32D1C" w:rsidRDefault="00E3185B" w:rsidP="00E3185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3185B" w:rsidRPr="00C32D1C" w:rsidRDefault="00E3185B" w:rsidP="00E3185B">
            <w:pPr>
              <w:rPr>
                <w:rFonts w:ascii="Calibri" w:hAnsi="Calibri"/>
                <w:sz w:val="20"/>
              </w:rPr>
            </w:pPr>
            <w:r w:rsidRPr="00C32D1C">
              <w:rPr>
                <w:rFonts w:ascii="Calibri" w:hAnsi="Calibri"/>
                <w:sz w:val="20"/>
                <w:szCs w:val="20"/>
              </w:rPr>
              <w:t>DATE OF BIRTH</w:t>
            </w:r>
            <w:r w:rsidR="005974A3">
              <w:rPr>
                <w:rFonts w:ascii="Calibri" w:hAnsi="Calibri"/>
                <w:sz w:val="20"/>
                <w:szCs w:val="20"/>
              </w:rPr>
              <w:t>*</w:t>
            </w:r>
            <w:r w:rsidRPr="00C32D1C">
              <w:rPr>
                <w:rFonts w:ascii="Calibri" w:hAnsi="Calibri"/>
                <w:sz w:val="18"/>
                <w:szCs w:val="18"/>
              </w:rPr>
              <w:t xml:space="preserve">           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85B" w:rsidRPr="00C32D1C" w:rsidRDefault="00E3185B" w:rsidP="00E3185B">
            <w:pPr>
              <w:rPr>
                <w:rFonts w:ascii="Calibri" w:hAnsi="Calibri"/>
                <w:sz w:val="20"/>
                <w:szCs w:val="20"/>
              </w:rPr>
            </w:pPr>
            <w:r w:rsidRPr="00C32D1C">
              <w:rPr>
                <w:rFonts w:ascii="Calibri" w:hAnsi="Calibri"/>
                <w:color w:val="D9D9D9"/>
                <w:sz w:val="20"/>
                <w:szCs w:val="20"/>
              </w:rPr>
              <w:t xml:space="preserve">        DD</w:t>
            </w:r>
            <w:r w:rsidRPr="00C32D1C">
              <w:rPr>
                <w:rFonts w:ascii="Calibri" w:hAnsi="Calibri"/>
                <w:sz w:val="20"/>
                <w:szCs w:val="20"/>
              </w:rPr>
              <w:t xml:space="preserve">     /    </w:t>
            </w:r>
            <w:r w:rsidRPr="00C32D1C">
              <w:rPr>
                <w:rFonts w:ascii="Calibri" w:hAnsi="Calibri"/>
                <w:color w:val="D9D9D9"/>
                <w:sz w:val="20"/>
                <w:szCs w:val="20"/>
              </w:rPr>
              <w:t xml:space="preserve">MM   </w:t>
            </w:r>
            <w:r w:rsidRPr="00C32D1C">
              <w:rPr>
                <w:rFonts w:ascii="Calibri" w:hAnsi="Calibri"/>
                <w:sz w:val="20"/>
                <w:szCs w:val="20"/>
              </w:rPr>
              <w:t xml:space="preserve">/   </w:t>
            </w:r>
            <w:r w:rsidRPr="00C32D1C">
              <w:rPr>
                <w:rFonts w:ascii="Calibri" w:hAnsi="Calibri"/>
                <w:color w:val="D9D9D9"/>
                <w:sz w:val="20"/>
                <w:szCs w:val="20"/>
              </w:rPr>
              <w:t>YYYY</w:t>
            </w:r>
          </w:p>
        </w:tc>
      </w:tr>
      <w:tr w:rsidR="00375840" w:rsidRPr="00C32D1C" w:rsidTr="002F7F5E">
        <w:trPr>
          <w:trHeight w:val="316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75840" w:rsidRPr="00C32D1C" w:rsidRDefault="00375840" w:rsidP="00375840">
            <w:pPr>
              <w:spacing w:before="12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ADDRESS LINE 3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5840" w:rsidRPr="00C32D1C" w:rsidRDefault="00375840" w:rsidP="00375840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75840" w:rsidRPr="00C32D1C" w:rsidRDefault="00E3185B" w:rsidP="00375840">
            <w:pPr>
              <w:rPr>
                <w:rFonts w:ascii="Calibri" w:hAnsi="Calibri"/>
                <w:sz w:val="20"/>
                <w:szCs w:val="20"/>
              </w:rPr>
            </w:pPr>
            <w:r w:rsidRPr="00C32D1C">
              <w:rPr>
                <w:rFonts w:ascii="Calibri" w:hAnsi="Calibri"/>
                <w:sz w:val="20"/>
                <w:szCs w:val="20"/>
              </w:rPr>
              <w:t>PPS NUMBER</w:t>
            </w:r>
            <w:r w:rsidR="005974A3">
              <w:rPr>
                <w:rFonts w:ascii="Calibri" w:hAnsi="Calibri"/>
                <w:sz w:val="20"/>
                <w:szCs w:val="20"/>
              </w:rPr>
              <w:t>*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5840" w:rsidRPr="00C32D1C" w:rsidRDefault="00375840" w:rsidP="00375840">
            <w:pPr>
              <w:rPr>
                <w:rFonts w:ascii="Calibri" w:hAnsi="Calibri"/>
              </w:rPr>
            </w:pPr>
          </w:p>
        </w:tc>
      </w:tr>
      <w:tr w:rsidR="00375840" w:rsidRPr="00C32D1C" w:rsidTr="002F7F5E">
        <w:trPr>
          <w:cantSplit/>
          <w:trHeight w:val="316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75840" w:rsidRPr="00C32D1C" w:rsidRDefault="00375840" w:rsidP="00375840">
            <w:pPr>
              <w:spacing w:before="120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TOWN/CITY</w:t>
            </w:r>
            <w:r w:rsidR="005974A3">
              <w:rPr>
                <w:rFonts w:ascii="Calibri" w:hAnsi="Calibri"/>
                <w:color w:val="000000"/>
                <w:sz w:val="20"/>
              </w:rPr>
              <w:t>*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5840" w:rsidRPr="00C32D1C" w:rsidRDefault="00375840" w:rsidP="00375840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3185B" w:rsidRPr="00E3185B" w:rsidRDefault="00E3185B" w:rsidP="0037584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TION OF BIRTH</w:t>
            </w:r>
            <w:r w:rsidR="005974A3">
              <w:rPr>
                <w:rFonts w:ascii="Calibri" w:hAnsi="Calibri"/>
                <w:sz w:val="20"/>
                <w:szCs w:val="20"/>
              </w:rPr>
              <w:t>*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5840" w:rsidRPr="00C32D1C" w:rsidRDefault="00375840" w:rsidP="0037584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75840" w:rsidRPr="00C32D1C" w:rsidTr="002F7F5E">
        <w:trPr>
          <w:cantSplit/>
          <w:trHeight w:val="316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75840" w:rsidRPr="00C32D1C" w:rsidRDefault="00375840" w:rsidP="00375840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COUNTY</w:t>
            </w:r>
            <w:r w:rsidR="005974A3">
              <w:rPr>
                <w:rFonts w:ascii="Calibri" w:hAnsi="Calibri"/>
                <w:color w:val="000000"/>
                <w:sz w:val="20"/>
              </w:rPr>
              <w:t>*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5840" w:rsidRPr="00C32D1C" w:rsidRDefault="00375840" w:rsidP="00375840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75840" w:rsidRPr="00C32D1C" w:rsidRDefault="00E3185B" w:rsidP="00375840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CITIZENSHIP</w:t>
            </w:r>
            <w:r w:rsidR="005974A3">
              <w:rPr>
                <w:rFonts w:ascii="Calibri" w:hAnsi="Calibri"/>
                <w:color w:val="000000"/>
                <w:sz w:val="20"/>
              </w:rPr>
              <w:t>*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5840" w:rsidRPr="00C32D1C" w:rsidRDefault="00375840" w:rsidP="0037584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75840" w:rsidRPr="00C32D1C" w:rsidTr="002F7F5E">
        <w:trPr>
          <w:cantSplit/>
          <w:trHeight w:val="31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75840" w:rsidRPr="00C32D1C" w:rsidRDefault="00375840" w:rsidP="00375840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EIRCODE</w:t>
            </w:r>
            <w:r w:rsidR="005974A3">
              <w:rPr>
                <w:rFonts w:ascii="Calibri" w:hAnsi="Calibri"/>
                <w:color w:val="000000"/>
                <w:sz w:val="20"/>
              </w:rPr>
              <w:t>*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5840" w:rsidRPr="00C32D1C" w:rsidRDefault="00375840" w:rsidP="00375840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75840" w:rsidRPr="00C32D1C" w:rsidRDefault="00E3185B" w:rsidP="00375840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FIRST LANGUAGE</w:t>
            </w:r>
            <w:r w:rsidR="005974A3">
              <w:rPr>
                <w:rFonts w:ascii="Calibri" w:hAnsi="Calibri"/>
                <w:sz w:val="20"/>
              </w:rPr>
              <w:t>*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5840" w:rsidRPr="00C32D1C" w:rsidRDefault="00375840" w:rsidP="0037584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75840" w:rsidRPr="00C32D1C" w:rsidTr="002F7F5E">
        <w:trPr>
          <w:cantSplit/>
          <w:trHeight w:val="316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75840" w:rsidRPr="00C32D1C" w:rsidRDefault="00375840" w:rsidP="00375840">
            <w:pPr>
              <w:rPr>
                <w:rFonts w:ascii="Calibri" w:hAnsi="Calibri"/>
                <w:color w:val="000000"/>
                <w:sz w:val="20"/>
              </w:rPr>
            </w:pPr>
            <w:r w:rsidRPr="00C32D1C">
              <w:rPr>
                <w:rFonts w:ascii="Calibri" w:hAnsi="Calibri"/>
                <w:sz w:val="20"/>
              </w:rPr>
              <w:t>E-MAIL ADDRESS</w:t>
            </w:r>
            <w:r w:rsidR="005974A3">
              <w:rPr>
                <w:rFonts w:ascii="Calibri" w:hAnsi="Calibri"/>
                <w:sz w:val="20"/>
              </w:rPr>
              <w:t>*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5840" w:rsidRPr="00C32D1C" w:rsidRDefault="00375840" w:rsidP="00375840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75840" w:rsidRPr="00C32D1C" w:rsidRDefault="00E3185B" w:rsidP="00375840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OBILE NUMBER</w:t>
            </w:r>
            <w:r w:rsidR="005974A3">
              <w:rPr>
                <w:rFonts w:ascii="Calibri" w:hAnsi="Calibri"/>
                <w:sz w:val="20"/>
              </w:rPr>
              <w:t>*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5840" w:rsidRPr="00C32D1C" w:rsidRDefault="00375840" w:rsidP="00375840">
            <w:pPr>
              <w:rPr>
                <w:rFonts w:ascii="Calibri" w:hAnsi="Calibri"/>
              </w:rPr>
            </w:pPr>
          </w:p>
        </w:tc>
      </w:tr>
      <w:tr w:rsidR="00E3185B" w:rsidRPr="00C32D1C" w:rsidTr="002F7F5E">
        <w:trPr>
          <w:cantSplit/>
          <w:trHeight w:val="316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3185B" w:rsidRPr="00C32D1C" w:rsidRDefault="00E3185B" w:rsidP="00E3185B">
            <w:pPr>
              <w:rPr>
                <w:rFonts w:ascii="Calibri" w:hAnsi="Calibri"/>
                <w:iCs/>
                <w:color w:val="000000"/>
                <w:sz w:val="20"/>
                <w:szCs w:val="18"/>
              </w:rPr>
            </w:pPr>
            <w:r>
              <w:rPr>
                <w:rFonts w:ascii="Calibri" w:hAnsi="Calibri"/>
                <w:iCs/>
                <w:color w:val="000000"/>
                <w:sz w:val="20"/>
                <w:szCs w:val="18"/>
              </w:rPr>
              <w:t>EMPLOYMENT STATUS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85B" w:rsidRDefault="00E3185B" w:rsidP="00E3185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3185B" w:rsidRPr="00C32D1C" w:rsidRDefault="00E3185B" w:rsidP="00E3185B">
            <w:pPr>
              <w:rPr>
                <w:rFonts w:ascii="Calibri" w:hAnsi="Calibri"/>
                <w:iCs/>
                <w:color w:val="000000"/>
                <w:sz w:val="20"/>
                <w:szCs w:val="18"/>
              </w:rPr>
            </w:pPr>
            <w:r>
              <w:rPr>
                <w:rFonts w:ascii="Calibri" w:hAnsi="Calibri"/>
                <w:iCs/>
                <w:color w:val="000000"/>
                <w:sz w:val="20"/>
                <w:szCs w:val="18"/>
              </w:rPr>
              <w:t>LANDLINE NUMBER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85B" w:rsidRDefault="00E3185B" w:rsidP="00E3185B">
            <w:pPr>
              <w:rPr>
                <w:rFonts w:ascii="Calibri" w:hAnsi="Calibri"/>
                <w:sz w:val="20"/>
              </w:rPr>
            </w:pPr>
          </w:p>
        </w:tc>
      </w:tr>
      <w:tr w:rsidR="00E3185B" w:rsidRPr="00C32D1C" w:rsidTr="002F7F5E">
        <w:trPr>
          <w:cantSplit/>
          <w:trHeight w:val="316"/>
        </w:trPr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85B" w:rsidRPr="00A67BCB" w:rsidRDefault="00E3185B" w:rsidP="00E3185B">
            <w:pPr>
              <w:rPr>
                <w:rFonts w:ascii="Calibri" w:hAnsi="Calibri"/>
                <w:sz w:val="20"/>
                <w:szCs w:val="20"/>
              </w:rPr>
            </w:pPr>
            <w:r w:rsidRPr="00A67BCB">
              <w:rPr>
                <w:rFonts w:ascii="Calibri" w:hAnsi="Calibri"/>
                <w:bCs/>
                <w:sz w:val="20"/>
              </w:rPr>
              <w:t>Have you been living in an EU country for 3 of the last 5 years?</w:t>
            </w:r>
            <w:r w:rsidR="005974A3">
              <w:rPr>
                <w:rFonts w:ascii="Calibri" w:hAnsi="Calibri"/>
                <w:bCs/>
                <w:sz w:val="20"/>
              </w:rPr>
              <w:t>*</w:t>
            </w:r>
            <w:r w:rsidRPr="00A67BCB">
              <w:rPr>
                <w:rFonts w:ascii="Calibri" w:hAnsi="Calibri"/>
                <w:bCs/>
                <w:sz w:val="20"/>
              </w:rPr>
              <w:t xml:space="preserve">                             Yes  </w:t>
            </w:r>
            <w:r w:rsidRPr="00A67BCB">
              <w:rPr>
                <w:rFonts w:ascii="Calibri" w:hAnsi="Calibri"/>
                <w:bCs/>
                <w:sz w:val="28"/>
                <w:szCs w:val="28"/>
              </w:rPr>
              <w:sym w:font="Wingdings" w:char="F072"/>
            </w:r>
            <w:r w:rsidRPr="00A67BCB">
              <w:rPr>
                <w:rFonts w:ascii="Calibri" w:hAnsi="Calibri"/>
                <w:bCs/>
                <w:sz w:val="28"/>
                <w:szCs w:val="28"/>
              </w:rPr>
              <w:t xml:space="preserve">   </w:t>
            </w:r>
            <w:r w:rsidRPr="00A67BCB">
              <w:rPr>
                <w:rFonts w:ascii="Calibri" w:hAnsi="Calibri"/>
                <w:bCs/>
                <w:sz w:val="20"/>
              </w:rPr>
              <w:t xml:space="preserve">       No  </w:t>
            </w:r>
            <w:r w:rsidRPr="00A67BCB">
              <w:rPr>
                <w:rFonts w:ascii="Calibri" w:hAnsi="Calibri"/>
                <w:bCs/>
                <w:sz w:val="28"/>
                <w:szCs w:val="28"/>
              </w:rPr>
              <w:sym w:font="Wingdings" w:char="F072"/>
            </w:r>
            <w:r w:rsidRPr="00A67BCB">
              <w:rPr>
                <w:rFonts w:ascii="Calibri" w:hAnsi="Calibri"/>
                <w:bCs/>
                <w:sz w:val="28"/>
                <w:szCs w:val="28"/>
              </w:rPr>
              <w:t xml:space="preserve">   </w:t>
            </w:r>
          </w:p>
        </w:tc>
      </w:tr>
    </w:tbl>
    <w:p w:rsidR="005562BB" w:rsidRPr="005974A3" w:rsidRDefault="005974A3" w:rsidP="007C2E8A">
      <w:pPr>
        <w:rPr>
          <w:rFonts w:ascii="Calibri" w:hAnsi="Calibri"/>
          <w:color w:val="000000"/>
          <w:sz w:val="20"/>
        </w:rPr>
      </w:pPr>
      <w:r w:rsidRPr="005974A3">
        <w:rPr>
          <w:rFonts w:ascii="Calibri" w:hAnsi="Calibri"/>
          <w:color w:val="000000"/>
          <w:sz w:val="20"/>
        </w:rPr>
        <w:t>*</w:t>
      </w:r>
      <w:r>
        <w:rPr>
          <w:rFonts w:ascii="Calibri" w:hAnsi="Calibri"/>
          <w:color w:val="000000"/>
          <w:sz w:val="20"/>
        </w:rPr>
        <w:t xml:space="preserve"> COMPULSORY FIELDS – MUST BE COMPLETED </w:t>
      </w:r>
    </w:p>
    <w:p w:rsidR="005562BB" w:rsidRPr="00FF2C6F" w:rsidRDefault="009F1EC3" w:rsidP="00262A89">
      <w:pPr>
        <w:pStyle w:val="Heading5"/>
        <w:jc w:val="center"/>
        <w:rPr>
          <w:rFonts w:ascii="Arial Black" w:hAnsi="Arial Black"/>
          <w:b w:val="0"/>
          <w:bCs w:val="0"/>
          <w:color w:val="0070C0"/>
          <w:sz w:val="28"/>
          <w:szCs w:val="28"/>
        </w:rPr>
      </w:pPr>
      <w:r w:rsidRPr="00FF2C6F">
        <w:rPr>
          <w:rFonts w:ascii="Arial Black" w:hAnsi="Arial Black"/>
          <w:b w:val="0"/>
          <w:bCs w:val="0"/>
          <w:color w:val="0070C0"/>
          <w:sz w:val="28"/>
          <w:szCs w:val="28"/>
        </w:rPr>
        <w:t>EDUCATION DETAILS</w:t>
      </w:r>
    </w:p>
    <w:p w:rsidR="009745B6" w:rsidRPr="001C60B9" w:rsidRDefault="009745B6" w:rsidP="009745B6">
      <w:pPr>
        <w:pStyle w:val="Heading5"/>
        <w:rPr>
          <w:bCs w:val="0"/>
        </w:rPr>
      </w:pPr>
      <w:r w:rsidRPr="001C60B9">
        <w:rPr>
          <w:bCs w:val="0"/>
        </w:rPr>
        <w:t>Second Level Education</w:t>
      </w:r>
      <w:r>
        <w:rPr>
          <w:bCs w:val="0"/>
        </w:rPr>
        <w:t xml:space="preserve"> </w:t>
      </w:r>
      <w:r w:rsidR="00FF2C6F">
        <w:rPr>
          <w:b w:val="0"/>
          <w:bCs w:val="0"/>
          <w:sz w:val="24"/>
          <w:szCs w:val="24"/>
        </w:rPr>
        <w:t>(Complete</w:t>
      </w:r>
      <w:r w:rsidRPr="00A8627D">
        <w:rPr>
          <w:b w:val="0"/>
          <w:bCs w:val="0"/>
          <w:sz w:val="24"/>
          <w:szCs w:val="24"/>
        </w:rPr>
        <w:t xml:space="preserve"> if you do not have </w:t>
      </w:r>
      <w:r w:rsidR="00FF2C6F">
        <w:rPr>
          <w:b w:val="0"/>
          <w:bCs w:val="0"/>
          <w:sz w:val="24"/>
          <w:szCs w:val="24"/>
        </w:rPr>
        <w:t xml:space="preserve">FET, </w:t>
      </w:r>
      <w:r w:rsidRPr="00A8627D">
        <w:rPr>
          <w:b w:val="0"/>
          <w:bCs w:val="0"/>
          <w:sz w:val="24"/>
          <w:szCs w:val="24"/>
        </w:rPr>
        <w:t>3</w:t>
      </w:r>
      <w:r w:rsidRPr="00A8627D">
        <w:rPr>
          <w:b w:val="0"/>
          <w:bCs w:val="0"/>
          <w:sz w:val="24"/>
          <w:szCs w:val="24"/>
          <w:vertAlign w:val="superscript"/>
        </w:rPr>
        <w:t>rd</w:t>
      </w:r>
      <w:r w:rsidRPr="00A8627D">
        <w:rPr>
          <w:b w:val="0"/>
          <w:bCs w:val="0"/>
          <w:sz w:val="24"/>
          <w:szCs w:val="24"/>
        </w:rPr>
        <w:t xml:space="preserve"> level or professional qualifications)</w:t>
      </w:r>
      <w:r w:rsidRPr="001C60B9">
        <w:rPr>
          <w:bCs w:val="0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237"/>
        <w:gridCol w:w="561"/>
        <w:gridCol w:w="2342"/>
        <w:gridCol w:w="4238"/>
      </w:tblGrid>
      <w:tr w:rsidR="009745B6" w:rsidRPr="00C32D1C" w:rsidTr="00682BCE">
        <w:trPr>
          <w:trHeight w:val="340"/>
        </w:trPr>
        <w:tc>
          <w:tcPr>
            <w:tcW w:w="3652" w:type="dxa"/>
            <w:gridSpan w:val="2"/>
            <w:tcBorders>
              <w:right w:val="nil"/>
            </w:tcBorders>
            <w:vAlign w:val="bottom"/>
          </w:tcPr>
          <w:p w:rsidR="009745B6" w:rsidRPr="00C32D1C" w:rsidRDefault="009745B6" w:rsidP="00682BCE">
            <w:pPr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</w:pPr>
            <w:r w:rsidRPr="00C32D1C"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  <w:t>Name of Second Level School Attended</w:t>
            </w:r>
          </w:p>
        </w:tc>
        <w:tc>
          <w:tcPr>
            <w:tcW w:w="7256" w:type="dxa"/>
            <w:gridSpan w:val="3"/>
            <w:tcBorders>
              <w:left w:val="nil"/>
            </w:tcBorders>
            <w:vAlign w:val="bottom"/>
          </w:tcPr>
          <w:p w:rsidR="009745B6" w:rsidRPr="00C32D1C" w:rsidRDefault="009745B6" w:rsidP="00682BCE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</w:tc>
      </w:tr>
      <w:tr w:rsidR="009745B6" w:rsidRPr="00C32D1C" w:rsidTr="00682BCE">
        <w:trPr>
          <w:trHeight w:val="340"/>
        </w:trPr>
        <w:tc>
          <w:tcPr>
            <w:tcW w:w="1384" w:type="dxa"/>
            <w:tcBorders>
              <w:right w:val="nil"/>
            </w:tcBorders>
            <w:vAlign w:val="bottom"/>
          </w:tcPr>
          <w:p w:rsidR="009745B6" w:rsidRPr="00C32D1C" w:rsidRDefault="009745B6" w:rsidP="00682BCE">
            <w:pPr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</w:pPr>
            <w:r w:rsidRPr="00C32D1C"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9524" w:type="dxa"/>
            <w:gridSpan w:val="4"/>
            <w:tcBorders>
              <w:left w:val="nil"/>
            </w:tcBorders>
            <w:vAlign w:val="bottom"/>
          </w:tcPr>
          <w:p w:rsidR="009745B6" w:rsidRPr="00C32D1C" w:rsidRDefault="009745B6" w:rsidP="00682BC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745B6" w:rsidRPr="00C32D1C" w:rsidTr="00682BCE">
        <w:trPr>
          <w:trHeight w:val="340"/>
        </w:trPr>
        <w:tc>
          <w:tcPr>
            <w:tcW w:w="6588" w:type="dxa"/>
            <w:gridSpan w:val="4"/>
            <w:vAlign w:val="bottom"/>
          </w:tcPr>
          <w:p w:rsidR="009745B6" w:rsidRPr="00C32D1C" w:rsidRDefault="009745B6" w:rsidP="00682BCE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C32D1C"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  <w:t>Qualification Obtained</w:t>
            </w:r>
            <w:r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  <w:t xml:space="preserve"> (please tick)</w:t>
            </w:r>
          </w:p>
        </w:tc>
        <w:tc>
          <w:tcPr>
            <w:tcW w:w="4320" w:type="dxa"/>
          </w:tcPr>
          <w:p w:rsidR="009745B6" w:rsidRPr="00C32D1C" w:rsidRDefault="009745B6" w:rsidP="00682BCE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9745B6" w:rsidRPr="00C32D1C" w:rsidRDefault="009745B6" w:rsidP="00682BCE">
            <w:pPr>
              <w:rPr>
                <w:rFonts w:ascii="Calibri" w:hAnsi="Calibri"/>
                <w:b/>
                <w:sz w:val="20"/>
                <w:szCs w:val="20"/>
              </w:rPr>
            </w:pPr>
            <w:r w:rsidRPr="00C32D1C">
              <w:rPr>
                <w:rFonts w:ascii="Calibri" w:hAnsi="Calibri"/>
                <w:b/>
                <w:i/>
                <w:sz w:val="20"/>
                <w:szCs w:val="20"/>
              </w:rPr>
              <w:t>Year of Award</w:t>
            </w:r>
          </w:p>
        </w:tc>
      </w:tr>
      <w:tr w:rsidR="009745B6" w:rsidRPr="00C32D1C" w:rsidTr="00682BCE">
        <w:trPr>
          <w:trHeight w:val="340"/>
        </w:trPr>
        <w:tc>
          <w:tcPr>
            <w:tcW w:w="4219" w:type="dxa"/>
            <w:gridSpan w:val="3"/>
            <w:vAlign w:val="bottom"/>
          </w:tcPr>
          <w:p w:rsidR="009745B6" w:rsidRPr="00C32D1C" w:rsidRDefault="009745B6" w:rsidP="00682BCE">
            <w:pPr>
              <w:ind w:left="720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C32D1C">
              <w:rPr>
                <w:rFonts w:ascii="Calibri" w:hAnsi="Calibri"/>
                <w:b/>
                <w:color w:val="000000"/>
                <w:sz w:val="20"/>
                <w:szCs w:val="20"/>
              </w:rPr>
              <w:t>Junior/Intermediate Certificate</w:t>
            </w:r>
          </w:p>
        </w:tc>
        <w:tc>
          <w:tcPr>
            <w:tcW w:w="2369" w:type="dxa"/>
            <w:vAlign w:val="bottom"/>
          </w:tcPr>
          <w:p w:rsidR="009745B6" w:rsidRPr="00C32D1C" w:rsidRDefault="009745B6" w:rsidP="00682BCE">
            <w:pPr>
              <w:ind w:left="720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i/>
                <w:sz w:val="20"/>
                <w:szCs w:val="20"/>
              </w:rPr>
              <w:instrText xml:space="preserve"> FORMCHECKBOX </w:instrText>
            </w:r>
            <w:r w:rsidR="006F73CB">
              <w:rPr>
                <w:rFonts w:ascii="Calibri" w:hAnsi="Calibri"/>
                <w:b/>
                <w:i/>
                <w:sz w:val="20"/>
                <w:szCs w:val="20"/>
              </w:rPr>
            </w:r>
            <w:r w:rsidR="006F73CB">
              <w:rPr>
                <w:rFonts w:ascii="Calibri" w:hAnsi="Calibri"/>
                <w:b/>
                <w:i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4320" w:type="dxa"/>
          </w:tcPr>
          <w:p w:rsidR="009745B6" w:rsidRPr="00C32D1C" w:rsidRDefault="009745B6" w:rsidP="00682BC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745B6" w:rsidRPr="00C32D1C" w:rsidTr="00682BCE">
        <w:trPr>
          <w:trHeight w:val="340"/>
        </w:trPr>
        <w:tc>
          <w:tcPr>
            <w:tcW w:w="4219" w:type="dxa"/>
            <w:gridSpan w:val="3"/>
            <w:vAlign w:val="bottom"/>
          </w:tcPr>
          <w:p w:rsidR="009745B6" w:rsidRPr="00C32D1C" w:rsidRDefault="009745B6" w:rsidP="00682BCE">
            <w:pPr>
              <w:ind w:left="720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C32D1C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Leaving Certificate </w:t>
            </w:r>
          </w:p>
        </w:tc>
        <w:tc>
          <w:tcPr>
            <w:tcW w:w="2369" w:type="dxa"/>
            <w:vAlign w:val="bottom"/>
          </w:tcPr>
          <w:p w:rsidR="009745B6" w:rsidRPr="00C32D1C" w:rsidRDefault="009745B6" w:rsidP="00682BCE">
            <w:pPr>
              <w:ind w:left="720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i/>
                <w:sz w:val="20"/>
                <w:szCs w:val="20"/>
              </w:rPr>
              <w:instrText xml:space="preserve"> FORMCHECKBOX </w:instrText>
            </w:r>
            <w:r w:rsidR="006F73CB">
              <w:rPr>
                <w:rFonts w:ascii="Calibri" w:hAnsi="Calibri"/>
                <w:b/>
                <w:i/>
                <w:sz w:val="20"/>
                <w:szCs w:val="20"/>
              </w:rPr>
            </w:r>
            <w:r w:rsidR="006F73CB">
              <w:rPr>
                <w:rFonts w:ascii="Calibri" w:hAnsi="Calibri"/>
                <w:b/>
                <w:i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4320" w:type="dxa"/>
          </w:tcPr>
          <w:p w:rsidR="009745B6" w:rsidRPr="00C32D1C" w:rsidRDefault="009745B6" w:rsidP="00682BC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FF2C6F" w:rsidRDefault="00FF2C6F" w:rsidP="009745B6">
      <w:pPr>
        <w:rPr>
          <w:rFonts w:ascii="Calibri" w:hAnsi="Calibri"/>
          <w:b/>
          <w:i/>
          <w:color w:val="FF0000"/>
          <w:sz w:val="22"/>
          <w:szCs w:val="22"/>
        </w:rPr>
      </w:pPr>
    </w:p>
    <w:p w:rsidR="00FF2C6F" w:rsidRPr="001C60B9" w:rsidRDefault="00FF2C6F" w:rsidP="00FF2C6F">
      <w:pPr>
        <w:pStyle w:val="Heading5"/>
        <w:rPr>
          <w:bCs w:val="0"/>
        </w:rPr>
      </w:pPr>
      <w:r>
        <w:rPr>
          <w:bCs w:val="0"/>
        </w:rPr>
        <w:t>Further Education/</w:t>
      </w:r>
      <w:r w:rsidRPr="001C60B9">
        <w:rPr>
          <w:bCs w:val="0"/>
        </w:rPr>
        <w:t>Third Level Education</w:t>
      </w:r>
      <w:r>
        <w:rPr>
          <w:bCs w:val="0"/>
        </w:rPr>
        <w:t xml:space="preserve"> </w:t>
      </w:r>
      <w:r w:rsidRPr="00FF2C6F">
        <w:rPr>
          <w:b w:val="0"/>
          <w:bCs w:val="0"/>
          <w:sz w:val="24"/>
          <w:szCs w:val="24"/>
        </w:rPr>
        <w:t>(Complete with your highest qualification)</w:t>
      </w:r>
      <w:r w:rsidRPr="00FF2C6F">
        <w:rPr>
          <w:b w:val="0"/>
          <w:bCs w:val="0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  <w:gridCol w:w="836"/>
        <w:gridCol w:w="1334"/>
        <w:gridCol w:w="1602"/>
        <w:gridCol w:w="2097"/>
        <w:gridCol w:w="3934"/>
      </w:tblGrid>
      <w:tr w:rsidR="00FF2C6F" w:rsidRPr="00C32D1C" w:rsidTr="00682BCE">
        <w:trPr>
          <w:trHeight w:val="340"/>
        </w:trPr>
        <w:tc>
          <w:tcPr>
            <w:tcW w:w="10908" w:type="dxa"/>
            <w:gridSpan w:val="6"/>
            <w:vAlign w:val="bottom"/>
          </w:tcPr>
          <w:p w:rsidR="00FF2C6F" w:rsidRPr="00C32D1C" w:rsidRDefault="00FF2C6F" w:rsidP="00682BCE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C32D1C"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  <w:t>Name of College Attended</w:t>
            </w:r>
          </w:p>
        </w:tc>
      </w:tr>
      <w:tr w:rsidR="00FF2C6F" w:rsidRPr="00C32D1C" w:rsidTr="002F7F5E">
        <w:trPr>
          <w:trHeight w:val="340"/>
        </w:trPr>
        <w:tc>
          <w:tcPr>
            <w:tcW w:w="959" w:type="dxa"/>
            <w:tcBorders>
              <w:right w:val="nil"/>
            </w:tcBorders>
            <w:vAlign w:val="bottom"/>
          </w:tcPr>
          <w:p w:rsidR="00FF2C6F" w:rsidRPr="00C32D1C" w:rsidRDefault="00FF2C6F" w:rsidP="00682BCE">
            <w:pPr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</w:pPr>
            <w:r w:rsidRPr="00C32D1C"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9949" w:type="dxa"/>
            <w:gridSpan w:val="5"/>
            <w:tcBorders>
              <w:left w:val="nil"/>
            </w:tcBorders>
            <w:vAlign w:val="bottom"/>
          </w:tcPr>
          <w:p w:rsidR="00FF2C6F" w:rsidRPr="00C32D1C" w:rsidRDefault="00FF2C6F" w:rsidP="00682BC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FF2C6F" w:rsidRPr="00C32D1C" w:rsidTr="00682BCE">
        <w:trPr>
          <w:trHeight w:val="340"/>
        </w:trPr>
        <w:tc>
          <w:tcPr>
            <w:tcW w:w="3168" w:type="dxa"/>
            <w:gridSpan w:val="3"/>
            <w:vAlign w:val="bottom"/>
          </w:tcPr>
          <w:p w:rsidR="00FF2C6F" w:rsidRPr="00C32D1C" w:rsidRDefault="00FF2C6F" w:rsidP="00682BCE">
            <w:pPr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</w:pPr>
            <w:r w:rsidRPr="00C32D1C"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  <w:t>Qualification Obtained</w:t>
            </w:r>
          </w:p>
        </w:tc>
        <w:tc>
          <w:tcPr>
            <w:tcW w:w="1620" w:type="dxa"/>
            <w:vAlign w:val="bottom"/>
          </w:tcPr>
          <w:p w:rsidR="00FF2C6F" w:rsidRPr="00C32D1C" w:rsidRDefault="00FF2C6F" w:rsidP="00682BCE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C32D1C">
              <w:rPr>
                <w:rFonts w:ascii="Calibri" w:hAnsi="Calibri"/>
                <w:b/>
                <w:i/>
                <w:sz w:val="20"/>
                <w:szCs w:val="20"/>
              </w:rPr>
              <w:t>Year of Award</w:t>
            </w:r>
          </w:p>
        </w:tc>
        <w:tc>
          <w:tcPr>
            <w:tcW w:w="2124" w:type="dxa"/>
            <w:vAlign w:val="bottom"/>
          </w:tcPr>
          <w:p w:rsidR="00FF2C6F" w:rsidRPr="00C32D1C" w:rsidRDefault="00FF2C6F" w:rsidP="00682BCE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C32D1C">
              <w:rPr>
                <w:rFonts w:ascii="Calibri" w:hAnsi="Calibri"/>
                <w:b/>
                <w:i/>
                <w:sz w:val="20"/>
                <w:szCs w:val="20"/>
              </w:rPr>
              <w:t>Overall Result</w:t>
            </w:r>
          </w:p>
        </w:tc>
        <w:tc>
          <w:tcPr>
            <w:tcW w:w="3996" w:type="dxa"/>
          </w:tcPr>
          <w:p w:rsidR="00FF2C6F" w:rsidRPr="00C32D1C" w:rsidRDefault="00FF2C6F" w:rsidP="00682BCE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FF2C6F" w:rsidRPr="00C32D1C" w:rsidRDefault="00FF2C6F" w:rsidP="00682BCE">
            <w:pPr>
              <w:rPr>
                <w:rFonts w:ascii="Calibri" w:hAnsi="Calibri"/>
                <w:b/>
                <w:sz w:val="20"/>
                <w:szCs w:val="20"/>
              </w:rPr>
            </w:pPr>
            <w:r w:rsidRPr="00C32D1C">
              <w:rPr>
                <w:rFonts w:ascii="Calibri" w:hAnsi="Calibri"/>
                <w:b/>
                <w:i/>
                <w:sz w:val="20"/>
                <w:szCs w:val="20"/>
              </w:rPr>
              <w:t>Awarding Body</w:t>
            </w:r>
          </w:p>
        </w:tc>
      </w:tr>
      <w:tr w:rsidR="00FF2C6F" w:rsidRPr="00C32D1C" w:rsidTr="00682BCE">
        <w:trPr>
          <w:trHeight w:val="340"/>
        </w:trPr>
        <w:tc>
          <w:tcPr>
            <w:tcW w:w="3168" w:type="dxa"/>
            <w:gridSpan w:val="3"/>
            <w:vAlign w:val="bottom"/>
          </w:tcPr>
          <w:p w:rsidR="00FF2C6F" w:rsidRPr="00C32D1C" w:rsidRDefault="00FF2C6F" w:rsidP="00682BCE">
            <w:pPr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:rsidR="00FF2C6F" w:rsidRPr="00C32D1C" w:rsidRDefault="00FF2C6F" w:rsidP="00682BCE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</w:tc>
        <w:tc>
          <w:tcPr>
            <w:tcW w:w="2124" w:type="dxa"/>
            <w:vAlign w:val="bottom"/>
          </w:tcPr>
          <w:p w:rsidR="00FF2C6F" w:rsidRPr="00C32D1C" w:rsidRDefault="00FF2C6F" w:rsidP="00682BCE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</w:tc>
        <w:tc>
          <w:tcPr>
            <w:tcW w:w="3996" w:type="dxa"/>
          </w:tcPr>
          <w:p w:rsidR="00FF2C6F" w:rsidRPr="00C32D1C" w:rsidRDefault="00FF2C6F" w:rsidP="00682BC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FF2C6F" w:rsidRPr="00C32D1C" w:rsidTr="002F7F5E">
        <w:trPr>
          <w:trHeight w:val="399"/>
        </w:trPr>
        <w:tc>
          <w:tcPr>
            <w:tcW w:w="1809" w:type="dxa"/>
            <w:gridSpan w:val="2"/>
            <w:vAlign w:val="bottom"/>
          </w:tcPr>
          <w:p w:rsidR="00FF2C6F" w:rsidRPr="00C32D1C" w:rsidRDefault="00FF2C6F" w:rsidP="00682BCE">
            <w:pPr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</w:pPr>
            <w:r w:rsidRPr="00C32D1C"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  <w:t>Course Name</w:t>
            </w:r>
          </w:p>
        </w:tc>
        <w:tc>
          <w:tcPr>
            <w:tcW w:w="9099" w:type="dxa"/>
            <w:gridSpan w:val="4"/>
            <w:vAlign w:val="bottom"/>
          </w:tcPr>
          <w:p w:rsidR="00FF2C6F" w:rsidRPr="00C32D1C" w:rsidRDefault="00FF2C6F" w:rsidP="00682BCE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FF2C6F" w:rsidRPr="00C32D1C" w:rsidRDefault="00FF2C6F" w:rsidP="00682BC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FF2C6F" w:rsidRDefault="00FF2C6F" w:rsidP="009745B6">
      <w:pPr>
        <w:rPr>
          <w:rFonts w:ascii="Calibri" w:hAnsi="Calibri"/>
          <w:b/>
          <w:i/>
          <w:color w:val="FF0000"/>
          <w:sz w:val="22"/>
          <w:szCs w:val="22"/>
        </w:rPr>
      </w:pPr>
    </w:p>
    <w:p w:rsidR="009745B6" w:rsidRPr="005974A3" w:rsidRDefault="009745B6" w:rsidP="005974A3">
      <w:pPr>
        <w:jc w:val="center"/>
        <w:rPr>
          <w:rFonts w:ascii="Calibri" w:hAnsi="Calibri"/>
          <w:b/>
          <w:i/>
          <w:color w:val="FF0000"/>
          <w:sz w:val="22"/>
          <w:szCs w:val="22"/>
          <w:u w:val="single"/>
        </w:rPr>
      </w:pPr>
      <w:r w:rsidRPr="009745B6">
        <w:rPr>
          <w:rFonts w:ascii="Calibri" w:hAnsi="Calibri"/>
          <w:b/>
          <w:i/>
          <w:color w:val="FF0000"/>
          <w:sz w:val="22"/>
          <w:szCs w:val="22"/>
        </w:rPr>
        <w:t>All applicants must enclose a copy of their highest qualification with their application form</w:t>
      </w:r>
      <w:r w:rsidR="005974A3">
        <w:rPr>
          <w:rFonts w:ascii="Calibri" w:hAnsi="Calibri"/>
          <w:b/>
          <w:i/>
          <w:color w:val="FF0000"/>
          <w:sz w:val="22"/>
          <w:szCs w:val="22"/>
        </w:rPr>
        <w:t xml:space="preserve"> </w:t>
      </w:r>
      <w:r w:rsidR="005974A3" w:rsidRPr="005974A3">
        <w:rPr>
          <w:rFonts w:ascii="Calibri" w:hAnsi="Calibri"/>
          <w:b/>
          <w:i/>
          <w:color w:val="FF0000"/>
          <w:sz w:val="22"/>
          <w:szCs w:val="22"/>
          <w:u w:val="single"/>
        </w:rPr>
        <w:t>otherwise your application will not be considered</w:t>
      </w:r>
    </w:p>
    <w:p w:rsidR="005562BB" w:rsidRPr="00C32D1C" w:rsidRDefault="00B96D3F" w:rsidP="009745B6">
      <w:pPr>
        <w:rPr>
          <w:rFonts w:ascii="Calibri" w:hAnsi="Calibri"/>
          <w:i/>
        </w:rPr>
      </w:pPr>
      <w:r w:rsidRPr="00C32D1C">
        <w:rPr>
          <w:rFonts w:ascii="Calibri" w:hAnsi="Calibri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06680</wp:posOffset>
                </wp:positionV>
                <wp:extent cx="2400300" cy="236220"/>
                <wp:effectExtent l="7620" t="6985" r="11430" b="139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99A089" id="Rectangle 2" o:spid="_x0000_s1026" style="position:absolute;margin-left:351pt;margin-top:8.4pt;width:189pt;height:18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"/>
            </w:pict>
          </mc:Fallback>
        </mc:AlternateContent>
      </w:r>
    </w:p>
    <w:p w:rsidR="005562BB" w:rsidRPr="00C32D1C" w:rsidRDefault="005562BB" w:rsidP="005D67A8">
      <w:pPr>
        <w:rPr>
          <w:rFonts w:ascii="Calibri" w:hAnsi="Calibri"/>
          <w:b/>
          <w:i/>
        </w:rPr>
      </w:pPr>
      <w:r w:rsidRPr="00C32D1C">
        <w:rPr>
          <w:rFonts w:ascii="Calibri" w:hAnsi="Calibri"/>
          <w:b/>
          <w:i/>
        </w:rPr>
        <w:t xml:space="preserve">If you have previously attended IT Tralee please state Student ID No.               </w:t>
      </w:r>
    </w:p>
    <w:p w:rsidR="002D08A9" w:rsidRDefault="002D08A9" w:rsidP="00262A89">
      <w:pPr>
        <w:pStyle w:val="Heading5"/>
        <w:jc w:val="center"/>
        <w:rPr>
          <w:b w:val="0"/>
          <w:color w:val="0070C0"/>
        </w:rPr>
      </w:pPr>
    </w:p>
    <w:p w:rsidR="005562BB" w:rsidRPr="00FF2C6F" w:rsidRDefault="009745B6" w:rsidP="00262A89">
      <w:pPr>
        <w:pStyle w:val="Heading5"/>
        <w:jc w:val="center"/>
        <w:rPr>
          <w:rFonts w:ascii="Arial Black" w:hAnsi="Arial Black"/>
          <w:b w:val="0"/>
          <w:bCs w:val="0"/>
          <w:color w:val="0070C0"/>
          <w:sz w:val="28"/>
          <w:szCs w:val="28"/>
        </w:rPr>
      </w:pPr>
      <w:r>
        <w:rPr>
          <w:b w:val="0"/>
          <w:color w:val="0070C0"/>
        </w:rPr>
        <w:br w:type="page"/>
      </w:r>
      <w:r w:rsidR="005562BB" w:rsidRPr="00FF2C6F">
        <w:rPr>
          <w:rFonts w:ascii="Arial Black" w:hAnsi="Arial Black"/>
          <w:b w:val="0"/>
          <w:bCs w:val="0"/>
          <w:color w:val="0070C0"/>
          <w:sz w:val="28"/>
          <w:szCs w:val="28"/>
        </w:rPr>
        <w:lastRenderedPageBreak/>
        <w:t>EMPLOYMENT DETAILS (</w:t>
      </w:r>
      <w:r w:rsidR="00933DE8" w:rsidRPr="00FF2C6F">
        <w:rPr>
          <w:rFonts w:ascii="Arial Black" w:hAnsi="Arial Black"/>
          <w:b w:val="0"/>
          <w:bCs w:val="0"/>
          <w:color w:val="0070C0"/>
          <w:sz w:val="28"/>
          <w:szCs w:val="28"/>
        </w:rPr>
        <w:t>IF ANY</w:t>
      </w:r>
      <w:r w:rsidR="005562BB" w:rsidRPr="00FF2C6F">
        <w:rPr>
          <w:rFonts w:ascii="Arial Black" w:hAnsi="Arial Black"/>
          <w:b w:val="0"/>
          <w:bCs w:val="0"/>
          <w:color w:val="0070C0"/>
          <w:sz w:val="28"/>
          <w:szCs w:val="28"/>
        </w:rPr>
        <w:t>)</w:t>
      </w:r>
    </w:p>
    <w:p w:rsidR="00262A89" w:rsidRPr="00262A89" w:rsidRDefault="00262A89" w:rsidP="00262A89"/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126"/>
        <w:gridCol w:w="1233"/>
        <w:gridCol w:w="4464"/>
      </w:tblGrid>
      <w:tr w:rsidR="005562BB" w:rsidRPr="009745B6" w:rsidTr="009F1EC3">
        <w:trPr>
          <w:trHeight w:val="132"/>
        </w:trPr>
        <w:tc>
          <w:tcPr>
            <w:tcW w:w="3085" w:type="dxa"/>
          </w:tcPr>
          <w:p w:rsidR="005562BB" w:rsidRPr="009745B6" w:rsidRDefault="009745B6" w:rsidP="00266AA2">
            <w:pPr>
              <w:rPr>
                <w:rFonts w:ascii="Calibri" w:hAnsi="Calibri"/>
                <w:b/>
                <w:i/>
                <w:iCs/>
              </w:rPr>
            </w:pPr>
            <w:r w:rsidRPr="009745B6">
              <w:rPr>
                <w:rFonts w:ascii="Calibri" w:hAnsi="Calibri"/>
                <w:b/>
                <w:i/>
                <w:iCs/>
              </w:rPr>
              <w:t>Company Name, Address and Industry Sector</w:t>
            </w:r>
          </w:p>
        </w:tc>
        <w:tc>
          <w:tcPr>
            <w:tcW w:w="2126" w:type="dxa"/>
          </w:tcPr>
          <w:p w:rsidR="005562BB" w:rsidRPr="009745B6" w:rsidRDefault="005562BB" w:rsidP="00266AA2">
            <w:pPr>
              <w:rPr>
                <w:rFonts w:ascii="Calibri" w:hAnsi="Calibri"/>
                <w:b/>
                <w:i/>
                <w:iCs/>
              </w:rPr>
            </w:pPr>
            <w:r w:rsidRPr="009745B6">
              <w:rPr>
                <w:rFonts w:ascii="Calibri" w:hAnsi="Calibri"/>
                <w:b/>
                <w:i/>
                <w:iCs/>
              </w:rPr>
              <w:t>Job Title</w:t>
            </w:r>
          </w:p>
        </w:tc>
        <w:tc>
          <w:tcPr>
            <w:tcW w:w="1233" w:type="dxa"/>
          </w:tcPr>
          <w:p w:rsidR="005562BB" w:rsidRPr="009745B6" w:rsidRDefault="005562BB" w:rsidP="00266AA2">
            <w:pPr>
              <w:rPr>
                <w:rFonts w:ascii="Calibri" w:hAnsi="Calibri"/>
                <w:b/>
                <w:i/>
                <w:iCs/>
              </w:rPr>
            </w:pPr>
            <w:r w:rsidRPr="009745B6">
              <w:rPr>
                <w:rFonts w:ascii="Calibri" w:hAnsi="Calibri"/>
                <w:b/>
                <w:i/>
                <w:iCs/>
              </w:rPr>
              <w:t>From-To</w:t>
            </w:r>
          </w:p>
        </w:tc>
        <w:tc>
          <w:tcPr>
            <w:tcW w:w="4464" w:type="dxa"/>
          </w:tcPr>
          <w:p w:rsidR="005562BB" w:rsidRPr="009745B6" w:rsidRDefault="005562BB" w:rsidP="00266AA2">
            <w:pPr>
              <w:rPr>
                <w:rFonts w:ascii="Calibri" w:hAnsi="Calibri"/>
                <w:b/>
                <w:i/>
                <w:iCs/>
              </w:rPr>
            </w:pPr>
            <w:r w:rsidRPr="009745B6">
              <w:rPr>
                <w:rFonts w:ascii="Calibri" w:hAnsi="Calibri"/>
                <w:b/>
                <w:i/>
                <w:iCs/>
              </w:rPr>
              <w:t>Description of Duties</w:t>
            </w:r>
          </w:p>
          <w:p w:rsidR="002818EC" w:rsidRPr="009745B6" w:rsidRDefault="002818EC" w:rsidP="00266AA2">
            <w:pPr>
              <w:rPr>
                <w:rFonts w:ascii="Calibri" w:hAnsi="Calibri"/>
                <w:b/>
                <w:i/>
                <w:iCs/>
              </w:rPr>
            </w:pPr>
          </w:p>
        </w:tc>
      </w:tr>
      <w:tr w:rsidR="005562BB" w:rsidRPr="00C32D1C" w:rsidTr="009F1EC3">
        <w:trPr>
          <w:trHeight w:val="2736"/>
        </w:trPr>
        <w:tc>
          <w:tcPr>
            <w:tcW w:w="3085" w:type="dxa"/>
          </w:tcPr>
          <w:p w:rsidR="005562BB" w:rsidRPr="009745B6" w:rsidRDefault="005562BB" w:rsidP="00266AA2">
            <w:pPr>
              <w:rPr>
                <w:rFonts w:ascii="Calibri" w:hAnsi="Calibri"/>
              </w:rPr>
            </w:pPr>
          </w:p>
          <w:p w:rsidR="005562BB" w:rsidRPr="009745B6" w:rsidRDefault="005562BB" w:rsidP="00266AA2">
            <w:pPr>
              <w:rPr>
                <w:rFonts w:ascii="Calibri" w:hAnsi="Calibri"/>
              </w:rPr>
            </w:pPr>
          </w:p>
          <w:p w:rsidR="005562BB" w:rsidRPr="009745B6" w:rsidRDefault="005562BB" w:rsidP="00266AA2">
            <w:pPr>
              <w:rPr>
                <w:rFonts w:ascii="Calibri" w:hAnsi="Calibri"/>
              </w:rPr>
            </w:pPr>
          </w:p>
          <w:p w:rsidR="005562BB" w:rsidRPr="009745B6" w:rsidRDefault="005562BB" w:rsidP="00266AA2">
            <w:pPr>
              <w:rPr>
                <w:rFonts w:ascii="Calibri" w:hAnsi="Calibri"/>
              </w:rPr>
            </w:pPr>
          </w:p>
          <w:p w:rsidR="005562BB" w:rsidRPr="009745B6" w:rsidRDefault="005562BB" w:rsidP="00266AA2">
            <w:pPr>
              <w:rPr>
                <w:rFonts w:ascii="Calibri" w:hAnsi="Calibri"/>
              </w:rPr>
            </w:pPr>
          </w:p>
          <w:p w:rsidR="005562BB" w:rsidRPr="009745B6" w:rsidRDefault="005562BB" w:rsidP="00266AA2">
            <w:pPr>
              <w:rPr>
                <w:rFonts w:ascii="Calibri" w:hAnsi="Calibri"/>
              </w:rPr>
            </w:pPr>
          </w:p>
          <w:p w:rsidR="00C003C2" w:rsidRPr="009745B6" w:rsidRDefault="00C003C2" w:rsidP="00266AA2">
            <w:pPr>
              <w:rPr>
                <w:rFonts w:ascii="Calibri" w:hAnsi="Calibri"/>
              </w:rPr>
            </w:pPr>
          </w:p>
          <w:p w:rsidR="00C003C2" w:rsidRPr="009745B6" w:rsidRDefault="00C003C2" w:rsidP="00266AA2">
            <w:pPr>
              <w:rPr>
                <w:rFonts w:ascii="Calibri" w:hAnsi="Calibri"/>
              </w:rPr>
            </w:pPr>
          </w:p>
          <w:p w:rsidR="005562BB" w:rsidRPr="009745B6" w:rsidRDefault="005562BB" w:rsidP="00266AA2">
            <w:pPr>
              <w:rPr>
                <w:rFonts w:ascii="Calibri" w:hAnsi="Calibri"/>
              </w:rPr>
            </w:pPr>
          </w:p>
          <w:p w:rsidR="002818EC" w:rsidRPr="009745B6" w:rsidRDefault="002818EC" w:rsidP="00266AA2">
            <w:pPr>
              <w:rPr>
                <w:rFonts w:ascii="Calibri" w:hAnsi="Calibri"/>
              </w:rPr>
            </w:pPr>
          </w:p>
          <w:p w:rsidR="005562BB" w:rsidRPr="009745B6" w:rsidRDefault="005562BB" w:rsidP="00266AA2">
            <w:pPr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:rsidR="006B1357" w:rsidRPr="009745B6" w:rsidRDefault="006B1357" w:rsidP="00266AA2">
            <w:pPr>
              <w:rPr>
                <w:rFonts w:ascii="Calibri" w:hAnsi="Calibri"/>
              </w:rPr>
            </w:pPr>
          </w:p>
          <w:p w:rsidR="006B1357" w:rsidRPr="00C32D1C" w:rsidRDefault="006B1357" w:rsidP="006B1357">
            <w:pPr>
              <w:rPr>
                <w:rFonts w:ascii="Calibri" w:hAnsi="Calibri"/>
              </w:rPr>
            </w:pPr>
          </w:p>
          <w:p w:rsidR="006B1357" w:rsidRPr="00C32D1C" w:rsidRDefault="006B1357" w:rsidP="006B1357">
            <w:pPr>
              <w:rPr>
                <w:rFonts w:ascii="Calibri" w:hAnsi="Calibri"/>
              </w:rPr>
            </w:pPr>
          </w:p>
          <w:p w:rsidR="006B1357" w:rsidRPr="00C32D1C" w:rsidRDefault="006B1357" w:rsidP="006B1357">
            <w:pPr>
              <w:rPr>
                <w:rFonts w:ascii="Calibri" w:hAnsi="Calibri"/>
              </w:rPr>
            </w:pPr>
          </w:p>
          <w:p w:rsidR="006B1357" w:rsidRPr="00C32D1C" w:rsidRDefault="006B1357" w:rsidP="006B1357">
            <w:pPr>
              <w:rPr>
                <w:rFonts w:ascii="Calibri" w:hAnsi="Calibri"/>
              </w:rPr>
            </w:pPr>
          </w:p>
          <w:p w:rsidR="006B1357" w:rsidRPr="00C32D1C" w:rsidRDefault="006B1357" w:rsidP="006B1357">
            <w:pPr>
              <w:rPr>
                <w:rFonts w:ascii="Calibri" w:hAnsi="Calibri"/>
              </w:rPr>
            </w:pPr>
          </w:p>
          <w:p w:rsidR="005562BB" w:rsidRPr="00C32D1C" w:rsidRDefault="005562BB" w:rsidP="009745B6">
            <w:pPr>
              <w:rPr>
                <w:rFonts w:ascii="Calibri" w:hAnsi="Calibri"/>
              </w:rPr>
            </w:pPr>
          </w:p>
        </w:tc>
        <w:tc>
          <w:tcPr>
            <w:tcW w:w="1233" w:type="dxa"/>
          </w:tcPr>
          <w:p w:rsidR="005562BB" w:rsidRPr="009745B6" w:rsidRDefault="005562BB" w:rsidP="00266AA2">
            <w:pPr>
              <w:rPr>
                <w:rFonts w:ascii="Calibri" w:hAnsi="Calibri"/>
              </w:rPr>
            </w:pPr>
          </w:p>
        </w:tc>
        <w:tc>
          <w:tcPr>
            <w:tcW w:w="4464" w:type="dxa"/>
          </w:tcPr>
          <w:p w:rsidR="005562BB" w:rsidRPr="009745B6" w:rsidRDefault="005562BB" w:rsidP="00266AA2">
            <w:pPr>
              <w:rPr>
                <w:rFonts w:ascii="Calibri" w:hAnsi="Calibri"/>
              </w:rPr>
            </w:pPr>
          </w:p>
        </w:tc>
      </w:tr>
    </w:tbl>
    <w:p w:rsidR="00C32D1C" w:rsidRPr="00C32D1C" w:rsidRDefault="00C32D1C">
      <w:pPr>
        <w:rPr>
          <w:rFonts w:ascii="Calibri" w:hAnsi="Calibri"/>
        </w:rPr>
      </w:pPr>
    </w:p>
    <w:p w:rsidR="005562BB" w:rsidRPr="00FF2C6F" w:rsidRDefault="0057314E" w:rsidP="00262A89">
      <w:pPr>
        <w:pStyle w:val="Heading5"/>
        <w:jc w:val="center"/>
        <w:rPr>
          <w:rFonts w:ascii="Arial Black" w:hAnsi="Arial Black"/>
          <w:b w:val="0"/>
          <w:bCs w:val="0"/>
          <w:color w:val="0070C0"/>
          <w:sz w:val="28"/>
          <w:szCs w:val="28"/>
        </w:rPr>
      </w:pPr>
      <w:r w:rsidRPr="00FF2C6F">
        <w:rPr>
          <w:rFonts w:ascii="Arial Black" w:hAnsi="Arial Black"/>
          <w:b w:val="0"/>
          <w:bCs w:val="0"/>
          <w:color w:val="0070C0"/>
          <w:sz w:val="28"/>
          <w:szCs w:val="28"/>
        </w:rPr>
        <w:t>FE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62"/>
      </w:tblGrid>
      <w:tr w:rsidR="005562BB" w:rsidRPr="00C32D1C" w:rsidTr="003174F7">
        <w:trPr>
          <w:trHeight w:val="291"/>
        </w:trPr>
        <w:tc>
          <w:tcPr>
            <w:tcW w:w="10762" w:type="dxa"/>
            <w:vAlign w:val="bottom"/>
          </w:tcPr>
          <w:p w:rsidR="003174F7" w:rsidRDefault="009745B6" w:rsidP="00AF2BB2">
            <w:pPr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 xml:space="preserve">The total fee for the </w:t>
            </w:r>
            <w:r w:rsidR="003174F7">
              <w:rPr>
                <w:rFonts w:ascii="Calibri" w:hAnsi="Calibri"/>
                <w:i/>
                <w:color w:val="000000"/>
              </w:rPr>
              <w:t xml:space="preserve">BSc(Hons) in Automotive Manufacturing Engineering are as follows: </w:t>
            </w:r>
          </w:p>
          <w:p w:rsidR="003174F7" w:rsidRDefault="003174F7" w:rsidP="00AF2BB2">
            <w:pPr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</w:rPr>
              <w:t>Y</w:t>
            </w:r>
            <w:r w:rsidR="0064045F">
              <w:rPr>
                <w:rFonts w:ascii="Calibri" w:hAnsi="Calibri"/>
                <w:i/>
                <w:color w:val="000000"/>
              </w:rPr>
              <w:t>ear 1 Part-time option for AY 20/21</w:t>
            </w:r>
            <w:r>
              <w:rPr>
                <w:rFonts w:ascii="Calibri" w:hAnsi="Calibri"/>
                <w:i/>
                <w:color w:val="000000"/>
              </w:rPr>
              <w:t xml:space="preserve"> </w:t>
            </w:r>
            <w:r w:rsidRPr="003174F7">
              <w:rPr>
                <w:rFonts w:ascii="Calibri" w:hAnsi="Calibri"/>
                <w:i/>
                <w:color w:val="FF0000"/>
              </w:rPr>
              <w:t>€2,000</w:t>
            </w:r>
            <w:r w:rsidR="005264E3">
              <w:rPr>
                <w:rFonts w:ascii="Calibri" w:hAnsi="Calibri"/>
                <w:i/>
                <w:color w:val="FF0000"/>
              </w:rPr>
              <w:t xml:space="preserve"> </w:t>
            </w:r>
            <w:r w:rsidR="005264E3">
              <w:rPr>
                <w:rFonts w:ascii="Calibri" w:hAnsi="Calibri"/>
                <w:i/>
                <w:color w:val="000000"/>
              </w:rPr>
              <w:t>(EU Citizens)</w:t>
            </w:r>
          </w:p>
          <w:p w:rsidR="00AF2BB2" w:rsidRPr="005264E3" w:rsidRDefault="003174F7" w:rsidP="003174F7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  <w:color w:val="000000"/>
              </w:rPr>
              <w:t>Y</w:t>
            </w:r>
            <w:r w:rsidR="0064045F">
              <w:rPr>
                <w:rFonts w:ascii="Calibri" w:hAnsi="Calibri"/>
                <w:i/>
                <w:color w:val="000000"/>
              </w:rPr>
              <w:t>ear 2 Part-time option for AY 21/22</w:t>
            </w:r>
            <w:r>
              <w:rPr>
                <w:rFonts w:ascii="Calibri" w:hAnsi="Calibri"/>
                <w:i/>
                <w:color w:val="000000"/>
              </w:rPr>
              <w:t xml:space="preserve"> </w:t>
            </w:r>
            <w:r w:rsidRPr="003174F7">
              <w:rPr>
                <w:rFonts w:ascii="Calibri" w:hAnsi="Calibri"/>
                <w:i/>
                <w:color w:val="FF0000"/>
              </w:rPr>
              <w:t>€2,000</w:t>
            </w:r>
            <w:r w:rsidR="005264E3">
              <w:rPr>
                <w:rFonts w:ascii="Calibri" w:hAnsi="Calibri"/>
                <w:i/>
                <w:color w:val="FF0000"/>
              </w:rPr>
              <w:t xml:space="preserve"> </w:t>
            </w:r>
            <w:r w:rsidR="005264E3">
              <w:rPr>
                <w:rFonts w:ascii="Calibri" w:hAnsi="Calibri"/>
                <w:i/>
                <w:color w:val="000000"/>
              </w:rPr>
              <w:t>(EU Citizens)</w:t>
            </w:r>
          </w:p>
          <w:p w:rsidR="003174F7" w:rsidRPr="003174F7" w:rsidRDefault="003174F7" w:rsidP="003174F7">
            <w:pPr>
              <w:rPr>
                <w:rFonts w:ascii="Calibri" w:hAnsi="Calibri"/>
                <w:i/>
                <w:color w:val="000000"/>
              </w:rPr>
            </w:pPr>
          </w:p>
        </w:tc>
      </w:tr>
    </w:tbl>
    <w:p w:rsidR="00AF2BB2" w:rsidRPr="00C32D1C" w:rsidRDefault="00AF2BB2" w:rsidP="000445A4">
      <w:pPr>
        <w:rPr>
          <w:rFonts w:ascii="Calibri" w:hAnsi="Calibri"/>
        </w:rPr>
      </w:pPr>
    </w:p>
    <w:p w:rsidR="001C60B9" w:rsidRPr="00E3185B" w:rsidRDefault="00E3185B" w:rsidP="00E3185B">
      <w:pPr>
        <w:rPr>
          <w:rFonts w:ascii="Calibri" w:hAnsi="Calibri"/>
          <w:b/>
          <w:iCs/>
        </w:rPr>
      </w:pPr>
      <w:r w:rsidRPr="00E3185B">
        <w:rPr>
          <w:rFonts w:ascii="Calibri" w:hAnsi="Calibri"/>
          <w:b/>
          <w:bCs/>
          <w:iCs/>
        </w:rPr>
        <w:t>DISABILITY/SPECIFIC LEARNING DIFFICULTY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2"/>
      </w:tblGrid>
      <w:tr w:rsidR="000445A4" w:rsidRPr="00C32D1C" w:rsidTr="000445A4">
        <w:tc>
          <w:tcPr>
            <w:tcW w:w="10908" w:type="dxa"/>
          </w:tcPr>
          <w:p w:rsidR="000445A4" w:rsidRPr="001C60B9" w:rsidRDefault="001C60B9" w:rsidP="001C60B9">
            <w:pPr>
              <w:rPr>
                <w:rFonts w:ascii="Calibri" w:hAnsi="Calibri"/>
                <w:i/>
                <w:iCs/>
                <w:color w:val="000000"/>
              </w:rPr>
            </w:pPr>
            <w:r w:rsidRPr="001C60B9">
              <w:rPr>
                <w:rFonts w:ascii="Calibri" w:hAnsi="Calibri"/>
                <w:i/>
                <w:iCs/>
                <w:color w:val="000000"/>
              </w:rPr>
              <w:t>If you wish to disclose a disability or specific learning difficulty please tick here ____ and we will contact you with the option to provide more information to allow the Institute to consider any specific support needs you may have.</w:t>
            </w:r>
          </w:p>
          <w:p w:rsidR="000445A4" w:rsidRPr="00C32D1C" w:rsidRDefault="000445A4" w:rsidP="000445A4">
            <w:pPr>
              <w:pStyle w:val="BodyText2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AF2BB2" w:rsidRDefault="00AF2BB2" w:rsidP="00B56111">
      <w:pPr>
        <w:rPr>
          <w:rFonts w:ascii="Calibri" w:hAnsi="Calibri"/>
          <w:b/>
          <w:i/>
          <w:iCs/>
        </w:rPr>
      </w:pPr>
    </w:p>
    <w:p w:rsidR="000D2C71" w:rsidRPr="00FF2C6F" w:rsidRDefault="005562BB" w:rsidP="00FF2C6F">
      <w:pPr>
        <w:rPr>
          <w:rFonts w:ascii="Calibri" w:hAnsi="Calibri"/>
          <w:i/>
          <w:iCs/>
          <w:sz w:val="20"/>
        </w:rPr>
      </w:pPr>
      <w:r w:rsidRPr="00C32D1C">
        <w:rPr>
          <w:rFonts w:ascii="Calibri" w:hAnsi="Calibri"/>
          <w:b/>
          <w:i/>
          <w:iCs/>
        </w:rPr>
        <w:t>DECLARATION</w:t>
      </w:r>
      <w:r w:rsidRPr="00C32D1C">
        <w:rPr>
          <w:rFonts w:ascii="Calibri" w:hAnsi="Calibri"/>
          <w:b/>
          <w:i/>
          <w:iCs/>
          <w:sz w:val="20"/>
        </w:rPr>
        <w:t xml:space="preserve"> </w:t>
      </w:r>
      <w:r w:rsidRPr="00E07229">
        <w:rPr>
          <w:rFonts w:ascii="Calibri" w:hAnsi="Calibri"/>
          <w:b/>
          <w:i/>
          <w:iCs/>
          <w:sz w:val="20"/>
        </w:rPr>
        <w:t xml:space="preserve">(Must be signed and dated by </w:t>
      </w:r>
      <w:r w:rsidR="00E07229" w:rsidRPr="00E07229">
        <w:rPr>
          <w:rFonts w:ascii="Calibri" w:hAnsi="Calibri"/>
          <w:b/>
          <w:i/>
          <w:iCs/>
          <w:sz w:val="20"/>
        </w:rPr>
        <w:t xml:space="preserve">all </w:t>
      </w:r>
      <w:r w:rsidRPr="00E07229">
        <w:rPr>
          <w:rFonts w:ascii="Calibri" w:hAnsi="Calibri"/>
          <w:b/>
          <w:i/>
          <w:iCs/>
          <w:sz w:val="20"/>
        </w:rPr>
        <w:t>applicant</w:t>
      </w:r>
      <w:r w:rsidR="00E07229" w:rsidRPr="00E07229">
        <w:rPr>
          <w:rFonts w:ascii="Calibri" w:hAnsi="Calibri"/>
          <w:b/>
          <w:i/>
          <w:iCs/>
          <w:sz w:val="20"/>
        </w:rPr>
        <w:t>s</w:t>
      </w:r>
      <w:r w:rsidRPr="00E07229">
        <w:rPr>
          <w:rFonts w:ascii="Calibri" w:hAnsi="Calibri"/>
          <w:b/>
          <w:i/>
          <w:iCs/>
          <w:sz w:val="20"/>
        </w:rPr>
        <w:t>)</w:t>
      </w:r>
    </w:p>
    <w:tbl>
      <w:tblPr>
        <w:tblpPr w:leftFromText="180" w:rightFromText="180" w:vertAnchor="text" w:horzAnchor="margin" w:tblpY="1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62"/>
      </w:tblGrid>
      <w:tr w:rsidR="000D2C71" w:rsidRPr="00C32D1C" w:rsidTr="000D2C71">
        <w:trPr>
          <w:cantSplit/>
          <w:trHeight w:val="1789"/>
        </w:trPr>
        <w:tc>
          <w:tcPr>
            <w:tcW w:w="10908" w:type="dxa"/>
          </w:tcPr>
          <w:p w:rsidR="00971FE1" w:rsidRDefault="000D2C71" w:rsidP="00E3185B">
            <w:pPr>
              <w:rPr>
                <w:rFonts w:ascii="Calibri" w:hAnsi="Calibri"/>
                <w:i/>
                <w:iCs/>
                <w:color w:val="000000"/>
              </w:rPr>
            </w:pPr>
            <w:r w:rsidRPr="001C60B9">
              <w:rPr>
                <w:rFonts w:ascii="Calibri" w:hAnsi="Calibri"/>
                <w:i/>
                <w:iCs/>
                <w:color w:val="000000"/>
              </w:rPr>
              <w:t>I certify that the information I have provided on this form is accurate to the best of my knowledge.  I agree that the Institute has authority to seek information from other Institutions in order to evaluate the information provided on thi</w:t>
            </w:r>
            <w:r w:rsidR="005974A3">
              <w:rPr>
                <w:rFonts w:ascii="Calibri" w:hAnsi="Calibri"/>
                <w:i/>
                <w:iCs/>
                <w:color w:val="000000"/>
              </w:rPr>
              <w:t>s form.  If admitted to IT</w:t>
            </w:r>
            <w:r w:rsidRPr="001C60B9">
              <w:rPr>
                <w:rFonts w:ascii="Calibri" w:hAnsi="Calibri"/>
                <w:i/>
                <w:iCs/>
                <w:color w:val="000000"/>
              </w:rPr>
              <w:t xml:space="preserve"> Tralee, I agree to abide by such Institute</w:t>
            </w:r>
            <w:r w:rsidR="005206C1">
              <w:rPr>
                <w:rFonts w:ascii="Calibri" w:hAnsi="Calibri"/>
                <w:i/>
                <w:iCs/>
                <w:color w:val="000000"/>
              </w:rPr>
              <w:t>s Rules,</w:t>
            </w:r>
            <w:r w:rsidRPr="001C60B9">
              <w:rPr>
                <w:rFonts w:ascii="Calibri" w:hAnsi="Calibri"/>
                <w:i/>
                <w:iCs/>
                <w:color w:val="000000"/>
              </w:rPr>
              <w:t xml:space="preserve"> Rights &amp; Responsibilit</w:t>
            </w:r>
            <w:r w:rsidR="005206C1">
              <w:rPr>
                <w:rFonts w:ascii="Calibri" w:hAnsi="Calibri"/>
                <w:i/>
                <w:iCs/>
                <w:color w:val="000000"/>
              </w:rPr>
              <w:t>ies.</w:t>
            </w:r>
          </w:p>
          <w:p w:rsidR="00FF2C6F" w:rsidRPr="007C2404" w:rsidRDefault="00FF2C6F" w:rsidP="000D2C71">
            <w:pPr>
              <w:rPr>
                <w:rFonts w:ascii="Calibri" w:hAnsi="Calibri"/>
                <w:i/>
                <w:iCs/>
                <w:color w:val="000000"/>
              </w:rPr>
            </w:pPr>
          </w:p>
          <w:p w:rsidR="000D2C71" w:rsidRPr="00FF2C6F" w:rsidRDefault="000D2C71" w:rsidP="000D2C71">
            <w:pPr>
              <w:rPr>
                <w:rFonts w:ascii="Calibri" w:hAnsi="Calibri"/>
                <w:b/>
                <w:i/>
                <w:iCs/>
              </w:rPr>
            </w:pPr>
            <w:r w:rsidRPr="00FF2C6F">
              <w:rPr>
                <w:rFonts w:ascii="Calibri" w:hAnsi="Calibri"/>
                <w:b/>
                <w:i/>
                <w:iCs/>
              </w:rPr>
              <w:t xml:space="preserve">Signature of Applicant   </w:t>
            </w:r>
            <w:r w:rsidR="00FF2C6F" w:rsidRPr="00FF2C6F">
              <w:rPr>
                <w:rFonts w:ascii="Calibri" w:hAnsi="Calibri"/>
                <w:i/>
                <w:iCs/>
              </w:rPr>
              <w:t>__________________________</w:t>
            </w:r>
            <w:r w:rsidRPr="00FF2C6F">
              <w:rPr>
                <w:rFonts w:ascii="Calibri" w:hAnsi="Calibri"/>
                <w:b/>
                <w:i/>
                <w:iCs/>
              </w:rPr>
              <w:t xml:space="preserve">       Date </w:t>
            </w:r>
            <w:r w:rsidRPr="00FF2C6F">
              <w:rPr>
                <w:rFonts w:ascii="Calibri" w:hAnsi="Calibri"/>
                <w:i/>
                <w:iCs/>
              </w:rPr>
              <w:t>__________________________</w:t>
            </w:r>
          </w:p>
        </w:tc>
      </w:tr>
    </w:tbl>
    <w:p w:rsidR="0095560A" w:rsidRDefault="0095560A" w:rsidP="0095560A">
      <w:pPr>
        <w:rPr>
          <w:b/>
          <w:sz w:val="28"/>
          <w:szCs w:val="28"/>
        </w:rPr>
      </w:pPr>
    </w:p>
    <w:p w:rsidR="001F20CD" w:rsidRDefault="001F20CD" w:rsidP="001F20CD">
      <w:pPr>
        <w:rPr>
          <w:rFonts w:ascii="Calibri" w:hAnsi="Calibri"/>
          <w:bCs/>
          <w:i/>
          <w:iCs/>
          <w:sz w:val="26"/>
          <w:szCs w:val="26"/>
        </w:rPr>
      </w:pPr>
      <w:r>
        <w:rPr>
          <w:rFonts w:ascii="Calibri" w:hAnsi="Calibri"/>
          <w:bCs/>
          <w:i/>
          <w:iCs/>
          <w:sz w:val="26"/>
          <w:szCs w:val="26"/>
        </w:rPr>
        <w:t xml:space="preserve">DATA PROTECTION </w:t>
      </w:r>
    </w:p>
    <w:p w:rsidR="001F20CD" w:rsidRDefault="001F20CD" w:rsidP="001F20CD">
      <w:pPr>
        <w:rPr>
          <w:rFonts w:ascii="Calibri" w:hAnsi="Calibri"/>
          <w:i/>
          <w:iCs/>
          <w:color w:val="000000"/>
        </w:rPr>
      </w:pPr>
      <w:r>
        <w:rPr>
          <w:rFonts w:ascii="Calibri" w:hAnsi="Calibri"/>
          <w:i/>
          <w:iCs/>
          <w:color w:val="000000"/>
        </w:rPr>
        <w:t>The Institute is the data controller for all personal data that it holds and processes and is subject to the Data Protection Acts 1998- 2018. You will find the relevant details and information at this link:</w:t>
      </w:r>
    </w:p>
    <w:p w:rsidR="001F20CD" w:rsidRDefault="006F73CB" w:rsidP="001F20CD">
      <w:pPr>
        <w:rPr>
          <w:b/>
          <w:i/>
          <w:color w:val="000000"/>
          <w:sz w:val="22"/>
          <w:szCs w:val="22"/>
        </w:rPr>
      </w:pPr>
      <w:hyperlink r:id="rId9" w:tgtFrame="_blank" w:history="1">
        <w:r w:rsidR="001F20CD">
          <w:rPr>
            <w:rStyle w:val="Hyperlink"/>
            <w:b/>
            <w:i/>
            <w:sz w:val="22"/>
            <w:szCs w:val="22"/>
          </w:rPr>
          <w:t>http://www.ittralee.ie/en/InformationAbout/InstituteandDepartments/StudentDataPrivacyStatement/</w:t>
        </w:r>
      </w:hyperlink>
    </w:p>
    <w:p w:rsidR="008B1998" w:rsidRPr="0095560A" w:rsidRDefault="008B1998" w:rsidP="0095560A"/>
    <w:p w:rsidR="007C2404" w:rsidRPr="005974A3" w:rsidRDefault="005562BB" w:rsidP="0085504E">
      <w:pPr>
        <w:pStyle w:val="Heading5"/>
        <w:jc w:val="center"/>
        <w:rPr>
          <w:b w:val="0"/>
          <w:bCs w:val="0"/>
          <w:caps/>
          <w:color w:val="FF0000"/>
          <w:u w:val="single"/>
        </w:rPr>
      </w:pPr>
      <w:r w:rsidRPr="005974A3">
        <w:rPr>
          <w:b w:val="0"/>
          <w:bCs w:val="0"/>
          <w:caps/>
          <w:color w:val="FF0000"/>
          <w:u w:val="single"/>
        </w:rPr>
        <w:t xml:space="preserve">Closing date for receipt of Applications is </w:t>
      </w:r>
      <w:r w:rsidR="0092175F" w:rsidRPr="005974A3">
        <w:rPr>
          <w:b w:val="0"/>
          <w:bCs w:val="0"/>
          <w:caps/>
          <w:color w:val="FF0000"/>
          <w:u w:val="single"/>
        </w:rPr>
        <w:t>5</w:t>
      </w:r>
      <w:r w:rsidR="009745B6" w:rsidRPr="005974A3">
        <w:rPr>
          <w:b w:val="0"/>
          <w:bCs w:val="0"/>
          <w:caps/>
          <w:color w:val="FF0000"/>
          <w:u w:val="single"/>
        </w:rPr>
        <w:t>.00</w:t>
      </w:r>
      <w:r w:rsidR="0092175F" w:rsidRPr="005974A3">
        <w:rPr>
          <w:b w:val="0"/>
          <w:bCs w:val="0"/>
          <w:caps/>
          <w:color w:val="FF0000"/>
          <w:u w:val="single"/>
        </w:rPr>
        <w:t>pm on</w:t>
      </w:r>
      <w:r w:rsidR="006F7535" w:rsidRPr="005974A3">
        <w:rPr>
          <w:b w:val="0"/>
          <w:bCs w:val="0"/>
          <w:caps/>
          <w:color w:val="FF0000"/>
          <w:u w:val="single"/>
        </w:rPr>
        <w:t xml:space="preserve"> </w:t>
      </w:r>
      <w:r w:rsidR="0059096E">
        <w:rPr>
          <w:bCs w:val="0"/>
          <w:caps/>
          <w:color w:val="FF0000"/>
          <w:u w:val="single"/>
        </w:rPr>
        <w:t>2</w:t>
      </w:r>
      <w:r w:rsidR="006F73CB">
        <w:rPr>
          <w:bCs w:val="0"/>
          <w:caps/>
          <w:color w:val="FF0000"/>
          <w:u w:val="single"/>
        </w:rPr>
        <w:t>7</w:t>
      </w:r>
      <w:r w:rsidR="0059096E" w:rsidRPr="0059096E">
        <w:rPr>
          <w:bCs w:val="0"/>
          <w:caps/>
          <w:color w:val="FF0000"/>
          <w:u w:val="single"/>
          <w:vertAlign w:val="superscript"/>
        </w:rPr>
        <w:t>th</w:t>
      </w:r>
      <w:r w:rsidR="0059096E">
        <w:rPr>
          <w:bCs w:val="0"/>
          <w:caps/>
          <w:color w:val="FF0000"/>
          <w:u w:val="single"/>
        </w:rPr>
        <w:t xml:space="preserve"> November</w:t>
      </w:r>
      <w:r w:rsidR="0059096E">
        <w:rPr>
          <w:b w:val="0"/>
          <w:bCs w:val="0"/>
          <w:caps/>
          <w:color w:val="FF0000"/>
          <w:u w:val="single"/>
        </w:rPr>
        <w:t xml:space="preserve"> </w:t>
      </w:r>
      <w:r w:rsidR="0059096E" w:rsidRPr="00422E78">
        <w:rPr>
          <w:bCs w:val="0"/>
          <w:caps/>
          <w:color w:val="FF0000"/>
          <w:u w:val="single"/>
        </w:rPr>
        <w:t>2020</w:t>
      </w:r>
    </w:p>
    <w:p w:rsidR="005562BB" w:rsidRDefault="007C2404" w:rsidP="0085504E">
      <w:pPr>
        <w:pStyle w:val="Heading5"/>
        <w:jc w:val="center"/>
        <w:rPr>
          <w:b w:val="0"/>
          <w:bCs w:val="0"/>
          <w:color w:val="FF0000"/>
          <w:u w:val="single"/>
        </w:rPr>
      </w:pPr>
      <w:r>
        <w:rPr>
          <w:b w:val="0"/>
          <w:bCs w:val="0"/>
          <w:color w:val="FF0000"/>
          <w:u w:val="single"/>
        </w:rPr>
        <w:t>(unless places filled in advance to this date)</w:t>
      </w:r>
    </w:p>
    <w:p w:rsidR="007C2404" w:rsidRPr="007C2404" w:rsidRDefault="007C2404" w:rsidP="007C2404"/>
    <w:p w:rsidR="005562BB" w:rsidRPr="00F752E3" w:rsidRDefault="005562BB" w:rsidP="00E35C67">
      <w:pPr>
        <w:jc w:val="center"/>
        <w:rPr>
          <w:rFonts w:ascii="Calibri" w:hAnsi="Calibri"/>
          <w:b/>
          <w:i/>
          <w:sz w:val="26"/>
          <w:szCs w:val="26"/>
        </w:rPr>
      </w:pPr>
      <w:r w:rsidRPr="00F752E3">
        <w:rPr>
          <w:rFonts w:ascii="Calibri" w:hAnsi="Calibri"/>
          <w:b/>
          <w:i/>
          <w:sz w:val="26"/>
          <w:szCs w:val="26"/>
        </w:rPr>
        <w:t>Please return Application Form and relevant documentation to:</w:t>
      </w:r>
    </w:p>
    <w:p w:rsidR="005562BB" w:rsidRPr="00F752E3" w:rsidRDefault="005562BB" w:rsidP="00401A32">
      <w:pPr>
        <w:jc w:val="center"/>
        <w:rPr>
          <w:rFonts w:ascii="Calibri" w:hAnsi="Calibri"/>
          <w:sz w:val="26"/>
          <w:szCs w:val="26"/>
        </w:rPr>
      </w:pPr>
      <w:r w:rsidRPr="00F752E3">
        <w:rPr>
          <w:rFonts w:ascii="Calibri" w:hAnsi="Calibri"/>
          <w:sz w:val="26"/>
          <w:szCs w:val="26"/>
        </w:rPr>
        <w:t>Life</w:t>
      </w:r>
      <w:r w:rsidR="0005041D" w:rsidRPr="00F752E3">
        <w:rPr>
          <w:rFonts w:ascii="Calibri" w:hAnsi="Calibri"/>
          <w:sz w:val="26"/>
          <w:szCs w:val="26"/>
        </w:rPr>
        <w:t>l</w:t>
      </w:r>
      <w:r w:rsidRPr="00F752E3">
        <w:rPr>
          <w:rFonts w:ascii="Calibri" w:hAnsi="Calibri"/>
          <w:sz w:val="26"/>
          <w:szCs w:val="26"/>
        </w:rPr>
        <w:t>ong Learning Department, Institute of Technology Tralee, North Campus, Tralee, Co. Kerry.</w:t>
      </w:r>
    </w:p>
    <w:p w:rsidR="004B7CC3" w:rsidRPr="00F752E3" w:rsidRDefault="009745B6" w:rsidP="00262A89">
      <w:pPr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Telephone:</w:t>
      </w:r>
      <w:r w:rsidR="005562BB" w:rsidRPr="00F752E3">
        <w:rPr>
          <w:rFonts w:ascii="Calibri" w:hAnsi="Calibri"/>
          <w:sz w:val="26"/>
          <w:szCs w:val="26"/>
        </w:rPr>
        <w:t xml:space="preserve"> 0</w:t>
      </w:r>
      <w:r>
        <w:rPr>
          <w:rFonts w:ascii="Calibri" w:hAnsi="Calibri"/>
          <w:sz w:val="26"/>
          <w:szCs w:val="26"/>
        </w:rPr>
        <w:t>66 7191701</w:t>
      </w:r>
      <w:r w:rsidR="0070585D" w:rsidRPr="00F752E3">
        <w:rPr>
          <w:rFonts w:ascii="Calibri" w:hAnsi="Calibri"/>
          <w:sz w:val="26"/>
          <w:szCs w:val="26"/>
        </w:rPr>
        <w:t xml:space="preserve"> </w:t>
      </w:r>
      <w:r>
        <w:rPr>
          <w:rFonts w:ascii="Calibri" w:hAnsi="Calibri"/>
          <w:sz w:val="26"/>
          <w:szCs w:val="26"/>
        </w:rPr>
        <w:t xml:space="preserve">   E</w:t>
      </w:r>
      <w:r w:rsidR="005562BB" w:rsidRPr="00F752E3">
        <w:rPr>
          <w:rFonts w:ascii="Calibri" w:hAnsi="Calibri"/>
          <w:sz w:val="26"/>
          <w:szCs w:val="26"/>
        </w:rPr>
        <w:t>-mail</w:t>
      </w:r>
      <w:r>
        <w:rPr>
          <w:rFonts w:ascii="Calibri" w:hAnsi="Calibri"/>
          <w:sz w:val="26"/>
          <w:szCs w:val="26"/>
        </w:rPr>
        <w:t>:</w:t>
      </w:r>
      <w:r w:rsidR="005562BB" w:rsidRPr="00F752E3">
        <w:rPr>
          <w:rFonts w:ascii="Calibri" w:hAnsi="Calibri"/>
          <w:sz w:val="26"/>
          <w:szCs w:val="26"/>
        </w:rPr>
        <w:t xml:space="preserve"> </w:t>
      </w:r>
      <w:hyperlink r:id="rId10" w:history="1">
        <w:r w:rsidR="005562BB" w:rsidRPr="009745B6">
          <w:rPr>
            <w:rStyle w:val="Hyperlink"/>
            <w:rFonts w:ascii="Calibri" w:hAnsi="Calibri"/>
            <w:color w:val="auto"/>
            <w:sz w:val="26"/>
            <w:szCs w:val="26"/>
            <w:u w:val="none"/>
          </w:rPr>
          <w:t>lifelonglearning@ittralee.ie</w:t>
        </w:r>
      </w:hyperlink>
      <w:r w:rsidR="002B048A">
        <w:rPr>
          <w:rFonts w:ascii="Calibri" w:hAnsi="Calibri"/>
          <w:sz w:val="26"/>
          <w:szCs w:val="26"/>
        </w:rPr>
        <w:t xml:space="preserve"> </w:t>
      </w:r>
      <w:r>
        <w:rPr>
          <w:rFonts w:ascii="Calibri" w:hAnsi="Calibri"/>
          <w:sz w:val="26"/>
          <w:szCs w:val="26"/>
        </w:rPr>
        <w:t xml:space="preserve">   </w:t>
      </w:r>
      <w:r w:rsidR="002B048A">
        <w:rPr>
          <w:rFonts w:ascii="Calibri" w:hAnsi="Calibri"/>
          <w:sz w:val="26"/>
          <w:szCs w:val="26"/>
        </w:rPr>
        <w:t>W</w:t>
      </w:r>
      <w:bookmarkStart w:id="0" w:name="_GoBack"/>
      <w:bookmarkEnd w:id="0"/>
      <w:r w:rsidR="005562BB" w:rsidRPr="00F752E3">
        <w:rPr>
          <w:rFonts w:ascii="Calibri" w:hAnsi="Calibri"/>
          <w:sz w:val="26"/>
          <w:szCs w:val="26"/>
        </w:rPr>
        <w:t>ebsite</w:t>
      </w:r>
      <w:r>
        <w:rPr>
          <w:rFonts w:ascii="Calibri" w:hAnsi="Calibri"/>
          <w:sz w:val="26"/>
          <w:szCs w:val="26"/>
        </w:rPr>
        <w:t>:</w:t>
      </w:r>
      <w:r w:rsidR="005562BB" w:rsidRPr="00F752E3">
        <w:rPr>
          <w:rFonts w:ascii="Calibri" w:hAnsi="Calibri"/>
          <w:sz w:val="26"/>
          <w:szCs w:val="26"/>
        </w:rPr>
        <w:t xml:space="preserve"> </w:t>
      </w:r>
      <w:hyperlink r:id="rId11" w:history="1">
        <w:r w:rsidR="004B7CC3" w:rsidRPr="00F752E3">
          <w:rPr>
            <w:rStyle w:val="Hyperlink"/>
            <w:rFonts w:ascii="Calibri" w:hAnsi="Calibri"/>
            <w:sz w:val="26"/>
            <w:szCs w:val="26"/>
          </w:rPr>
          <w:t>www.ittralee.ie</w:t>
        </w:r>
      </w:hyperlink>
    </w:p>
    <w:sectPr w:rsidR="004B7CC3" w:rsidRPr="00F752E3" w:rsidSect="001E64E4">
      <w:footerReference w:type="even" r:id="rId12"/>
      <w:footerReference w:type="default" r:id="rId13"/>
      <w:pgSz w:w="11906" w:h="16838" w:code="9"/>
      <w:pgMar w:top="238" w:right="567" w:bottom="36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D51" w:rsidRDefault="00527D51">
      <w:r>
        <w:separator/>
      </w:r>
    </w:p>
  </w:endnote>
  <w:endnote w:type="continuationSeparator" w:id="0">
    <w:p w:rsidR="00527D51" w:rsidRDefault="00527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3D0" w:rsidRDefault="005853D0" w:rsidP="00DE5D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:rsidR="005853D0" w:rsidRDefault="005853D0" w:rsidP="000627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3D0" w:rsidRDefault="005853D0" w:rsidP="00DE5D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73CB">
      <w:rPr>
        <w:rStyle w:val="PageNumber"/>
        <w:noProof/>
      </w:rPr>
      <w:t>2</w:t>
    </w:r>
    <w:r>
      <w:rPr>
        <w:rStyle w:val="PageNumber"/>
      </w:rPr>
      <w:fldChar w:fldCharType="end"/>
    </w:r>
  </w:p>
  <w:p w:rsidR="005853D0" w:rsidRDefault="005853D0" w:rsidP="000627D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D51" w:rsidRDefault="00527D51">
      <w:r>
        <w:separator/>
      </w:r>
    </w:p>
  </w:footnote>
  <w:footnote w:type="continuationSeparator" w:id="0">
    <w:p w:rsidR="00527D51" w:rsidRDefault="00527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22103"/>
    <w:multiLevelType w:val="hybridMultilevel"/>
    <w:tmpl w:val="861C7F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5D75A3"/>
    <w:multiLevelType w:val="hybridMultilevel"/>
    <w:tmpl w:val="6A3E6A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C14AF"/>
    <w:multiLevelType w:val="hybridMultilevel"/>
    <w:tmpl w:val="68B4520A"/>
    <w:lvl w:ilvl="0" w:tplc="DC82022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1A50E2"/>
    <w:multiLevelType w:val="hybridMultilevel"/>
    <w:tmpl w:val="727A4D8C"/>
    <w:lvl w:ilvl="0" w:tplc="141E36F8">
      <w:start w:val="1"/>
      <w:numFmt w:val="bullet"/>
      <w:lvlText w:val=""/>
      <w:lvlJc w:val="left"/>
      <w:pPr>
        <w:tabs>
          <w:tab w:val="num" w:pos="720"/>
        </w:tabs>
        <w:ind w:left="890" w:hanging="17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4" w15:restartNumberingAfterBreak="0">
    <w:nsid w:val="166271BB"/>
    <w:multiLevelType w:val="hybridMultilevel"/>
    <w:tmpl w:val="C38A22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34278"/>
    <w:multiLevelType w:val="hybridMultilevel"/>
    <w:tmpl w:val="8B8E71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B42BD"/>
    <w:multiLevelType w:val="singleLevel"/>
    <w:tmpl w:val="0688F2B2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</w:abstractNum>
  <w:abstractNum w:abstractNumId="7" w15:restartNumberingAfterBreak="0">
    <w:nsid w:val="296368DA"/>
    <w:multiLevelType w:val="singleLevel"/>
    <w:tmpl w:val="05CCB118"/>
    <w:lvl w:ilvl="0">
      <w:start w:val="1"/>
      <w:numFmt w:val="bullet"/>
      <w:lvlText w:val=""/>
      <w:lvlJc w:val="left"/>
      <w:pPr>
        <w:tabs>
          <w:tab w:val="num" w:pos="360"/>
        </w:tabs>
        <w:ind w:left="130" w:hanging="130"/>
      </w:pPr>
      <w:rPr>
        <w:rFonts w:ascii="Symbol" w:hAnsi="Symbol" w:hint="default"/>
        <w:sz w:val="32"/>
      </w:rPr>
    </w:lvl>
  </w:abstractNum>
  <w:abstractNum w:abstractNumId="8" w15:restartNumberingAfterBreak="0">
    <w:nsid w:val="2A721610"/>
    <w:multiLevelType w:val="hybridMultilevel"/>
    <w:tmpl w:val="34E23582"/>
    <w:lvl w:ilvl="0" w:tplc="38D0EE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02961"/>
    <w:multiLevelType w:val="hybridMultilevel"/>
    <w:tmpl w:val="70B200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60569F"/>
    <w:multiLevelType w:val="hybridMultilevel"/>
    <w:tmpl w:val="C720AC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410D8"/>
    <w:multiLevelType w:val="hybridMultilevel"/>
    <w:tmpl w:val="D242D9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20E2B"/>
    <w:multiLevelType w:val="hybridMultilevel"/>
    <w:tmpl w:val="73D2CAB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3B1019B"/>
    <w:multiLevelType w:val="hybridMultilevel"/>
    <w:tmpl w:val="B216627C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562C127A"/>
    <w:multiLevelType w:val="hybridMultilevel"/>
    <w:tmpl w:val="861C7F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C6F5057"/>
    <w:multiLevelType w:val="hybridMultilevel"/>
    <w:tmpl w:val="72AA7B68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387547F"/>
    <w:multiLevelType w:val="hybridMultilevel"/>
    <w:tmpl w:val="4C6EB152"/>
    <w:lvl w:ilvl="0" w:tplc="1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4B137E"/>
    <w:multiLevelType w:val="hybridMultilevel"/>
    <w:tmpl w:val="ECD8A8A6"/>
    <w:lvl w:ilvl="0" w:tplc="A906C32C">
      <w:start w:val="1"/>
      <w:numFmt w:val="bullet"/>
      <w:lvlText w:val=""/>
      <w:lvlJc w:val="left"/>
      <w:pPr>
        <w:tabs>
          <w:tab w:val="num" w:pos="1134"/>
        </w:tabs>
        <w:ind w:left="1021" w:hanging="17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7E841F9"/>
    <w:multiLevelType w:val="hybridMultilevel"/>
    <w:tmpl w:val="6F1C0F4E"/>
    <w:lvl w:ilvl="0" w:tplc="864EEE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4"/>
      </w:r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18"/>
  </w:num>
  <w:num w:numId="4">
    <w:abstractNumId w:val="9"/>
  </w:num>
  <w:num w:numId="5">
    <w:abstractNumId w:val="3"/>
  </w:num>
  <w:num w:numId="6">
    <w:abstractNumId w:val="17"/>
  </w:num>
  <w:num w:numId="7">
    <w:abstractNumId w:val="14"/>
  </w:num>
  <w:num w:numId="8">
    <w:abstractNumId w:val="0"/>
  </w:num>
  <w:num w:numId="9">
    <w:abstractNumId w:val="4"/>
  </w:num>
  <w:num w:numId="10">
    <w:abstractNumId w:val="11"/>
  </w:num>
  <w:num w:numId="11">
    <w:abstractNumId w:val="12"/>
  </w:num>
  <w:num w:numId="12">
    <w:abstractNumId w:val="13"/>
  </w:num>
  <w:num w:numId="13">
    <w:abstractNumId w:val="15"/>
  </w:num>
  <w:num w:numId="14">
    <w:abstractNumId w:val="1"/>
  </w:num>
  <w:num w:numId="15">
    <w:abstractNumId w:val="8"/>
  </w:num>
  <w:num w:numId="16">
    <w:abstractNumId w:val="2"/>
  </w:num>
  <w:num w:numId="17">
    <w:abstractNumId w:val="10"/>
  </w:num>
  <w:num w:numId="18">
    <w:abstractNumId w:val="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11B"/>
    <w:rsid w:val="00003AB6"/>
    <w:rsid w:val="00003C19"/>
    <w:rsid w:val="000113BC"/>
    <w:rsid w:val="0002596E"/>
    <w:rsid w:val="000307FA"/>
    <w:rsid w:val="00034BE1"/>
    <w:rsid w:val="00036692"/>
    <w:rsid w:val="000445A4"/>
    <w:rsid w:val="0005041D"/>
    <w:rsid w:val="0005336E"/>
    <w:rsid w:val="00061677"/>
    <w:rsid w:val="000627DD"/>
    <w:rsid w:val="00064EF8"/>
    <w:rsid w:val="0007020E"/>
    <w:rsid w:val="00070260"/>
    <w:rsid w:val="00072DB1"/>
    <w:rsid w:val="00080D38"/>
    <w:rsid w:val="000855A8"/>
    <w:rsid w:val="00092EB7"/>
    <w:rsid w:val="00094CE3"/>
    <w:rsid w:val="000A21E5"/>
    <w:rsid w:val="000A6B80"/>
    <w:rsid w:val="000B00E7"/>
    <w:rsid w:val="000B7D6C"/>
    <w:rsid w:val="000C0774"/>
    <w:rsid w:val="000D2C71"/>
    <w:rsid w:val="000D429B"/>
    <w:rsid w:val="000D476E"/>
    <w:rsid w:val="000E54D4"/>
    <w:rsid w:val="000F1A1F"/>
    <w:rsid w:val="000F2CEE"/>
    <w:rsid w:val="000F7AD6"/>
    <w:rsid w:val="00110DC2"/>
    <w:rsid w:val="00116ACE"/>
    <w:rsid w:val="00117539"/>
    <w:rsid w:val="0012343B"/>
    <w:rsid w:val="001416DE"/>
    <w:rsid w:val="00150346"/>
    <w:rsid w:val="00152A46"/>
    <w:rsid w:val="00184A52"/>
    <w:rsid w:val="00185880"/>
    <w:rsid w:val="00186E19"/>
    <w:rsid w:val="00190BDE"/>
    <w:rsid w:val="00192090"/>
    <w:rsid w:val="00197CCA"/>
    <w:rsid w:val="001A382D"/>
    <w:rsid w:val="001A5F38"/>
    <w:rsid w:val="001B1E6D"/>
    <w:rsid w:val="001B6C86"/>
    <w:rsid w:val="001C408B"/>
    <w:rsid w:val="001C60B9"/>
    <w:rsid w:val="001D69B3"/>
    <w:rsid w:val="001D7E8D"/>
    <w:rsid w:val="001E109D"/>
    <w:rsid w:val="001E64E4"/>
    <w:rsid w:val="001E6D52"/>
    <w:rsid w:val="001F20CD"/>
    <w:rsid w:val="001F27B5"/>
    <w:rsid w:val="001F4DFA"/>
    <w:rsid w:val="001F675F"/>
    <w:rsid w:val="002010F3"/>
    <w:rsid w:val="00217844"/>
    <w:rsid w:val="00224F34"/>
    <w:rsid w:val="00236816"/>
    <w:rsid w:val="0023691D"/>
    <w:rsid w:val="00240ED8"/>
    <w:rsid w:val="002449D0"/>
    <w:rsid w:val="0026179D"/>
    <w:rsid w:val="00262A89"/>
    <w:rsid w:val="00266AA2"/>
    <w:rsid w:val="00273ABF"/>
    <w:rsid w:val="00273F37"/>
    <w:rsid w:val="00281464"/>
    <w:rsid w:val="002818EC"/>
    <w:rsid w:val="0028781F"/>
    <w:rsid w:val="002A1227"/>
    <w:rsid w:val="002A1350"/>
    <w:rsid w:val="002A73FD"/>
    <w:rsid w:val="002B048A"/>
    <w:rsid w:val="002C42C6"/>
    <w:rsid w:val="002D08A9"/>
    <w:rsid w:val="002D4606"/>
    <w:rsid w:val="002E6450"/>
    <w:rsid w:val="002F284D"/>
    <w:rsid w:val="002F2E03"/>
    <w:rsid w:val="002F7F5E"/>
    <w:rsid w:val="0030004C"/>
    <w:rsid w:val="003174F7"/>
    <w:rsid w:val="0032220D"/>
    <w:rsid w:val="003223D6"/>
    <w:rsid w:val="00326A40"/>
    <w:rsid w:val="00327879"/>
    <w:rsid w:val="00344BE0"/>
    <w:rsid w:val="0035643C"/>
    <w:rsid w:val="00365D76"/>
    <w:rsid w:val="00374B80"/>
    <w:rsid w:val="00375840"/>
    <w:rsid w:val="00383A47"/>
    <w:rsid w:val="00387213"/>
    <w:rsid w:val="0038737E"/>
    <w:rsid w:val="00393E69"/>
    <w:rsid w:val="00395A28"/>
    <w:rsid w:val="003A452A"/>
    <w:rsid w:val="003B0B69"/>
    <w:rsid w:val="003B1DC9"/>
    <w:rsid w:val="003B773C"/>
    <w:rsid w:val="003C1874"/>
    <w:rsid w:val="003C2328"/>
    <w:rsid w:val="003D01A9"/>
    <w:rsid w:val="003D6FB3"/>
    <w:rsid w:val="003F4C31"/>
    <w:rsid w:val="004015AF"/>
    <w:rsid w:val="00401A32"/>
    <w:rsid w:val="00404494"/>
    <w:rsid w:val="00412FE7"/>
    <w:rsid w:val="0041361F"/>
    <w:rsid w:val="00422E78"/>
    <w:rsid w:val="00427BBC"/>
    <w:rsid w:val="00454557"/>
    <w:rsid w:val="00455DF6"/>
    <w:rsid w:val="004658D4"/>
    <w:rsid w:val="00465E3D"/>
    <w:rsid w:val="0046721A"/>
    <w:rsid w:val="00474CAA"/>
    <w:rsid w:val="00476B89"/>
    <w:rsid w:val="00486E33"/>
    <w:rsid w:val="004B2194"/>
    <w:rsid w:val="004B7CC3"/>
    <w:rsid w:val="004E6399"/>
    <w:rsid w:val="004F1F6F"/>
    <w:rsid w:val="004F450D"/>
    <w:rsid w:val="004F4537"/>
    <w:rsid w:val="00502DCD"/>
    <w:rsid w:val="00506415"/>
    <w:rsid w:val="00515EF3"/>
    <w:rsid w:val="005206C1"/>
    <w:rsid w:val="00524C33"/>
    <w:rsid w:val="005264E3"/>
    <w:rsid w:val="00527D51"/>
    <w:rsid w:val="005437C8"/>
    <w:rsid w:val="00543B16"/>
    <w:rsid w:val="00544F12"/>
    <w:rsid w:val="005547DA"/>
    <w:rsid w:val="005562BB"/>
    <w:rsid w:val="0056630E"/>
    <w:rsid w:val="005722CA"/>
    <w:rsid w:val="0057314E"/>
    <w:rsid w:val="00575427"/>
    <w:rsid w:val="005853D0"/>
    <w:rsid w:val="005854E8"/>
    <w:rsid w:val="0059039F"/>
    <w:rsid w:val="0059096E"/>
    <w:rsid w:val="005940CB"/>
    <w:rsid w:val="005974A3"/>
    <w:rsid w:val="005A0717"/>
    <w:rsid w:val="005A30B0"/>
    <w:rsid w:val="005A552A"/>
    <w:rsid w:val="005B7817"/>
    <w:rsid w:val="005C3365"/>
    <w:rsid w:val="005D67A8"/>
    <w:rsid w:val="005E1E95"/>
    <w:rsid w:val="005E5107"/>
    <w:rsid w:val="005E6093"/>
    <w:rsid w:val="005F1936"/>
    <w:rsid w:val="005F22C4"/>
    <w:rsid w:val="005F2312"/>
    <w:rsid w:val="005F2EB3"/>
    <w:rsid w:val="005F3631"/>
    <w:rsid w:val="005F6C7B"/>
    <w:rsid w:val="006005A4"/>
    <w:rsid w:val="00606963"/>
    <w:rsid w:val="00620871"/>
    <w:rsid w:val="006227DC"/>
    <w:rsid w:val="0062409F"/>
    <w:rsid w:val="006254A4"/>
    <w:rsid w:val="006278DA"/>
    <w:rsid w:val="006279EF"/>
    <w:rsid w:val="00631AD0"/>
    <w:rsid w:val="00637E8F"/>
    <w:rsid w:val="0064045F"/>
    <w:rsid w:val="00643972"/>
    <w:rsid w:val="0064399E"/>
    <w:rsid w:val="00646E67"/>
    <w:rsid w:val="0065288D"/>
    <w:rsid w:val="006547E2"/>
    <w:rsid w:val="00660BB0"/>
    <w:rsid w:val="006611DE"/>
    <w:rsid w:val="00662007"/>
    <w:rsid w:val="0067086F"/>
    <w:rsid w:val="006803C8"/>
    <w:rsid w:val="00681316"/>
    <w:rsid w:val="00682BCE"/>
    <w:rsid w:val="00685362"/>
    <w:rsid w:val="00686F44"/>
    <w:rsid w:val="006A2696"/>
    <w:rsid w:val="006A2B38"/>
    <w:rsid w:val="006B1357"/>
    <w:rsid w:val="006B5D67"/>
    <w:rsid w:val="006D68F3"/>
    <w:rsid w:val="006F004F"/>
    <w:rsid w:val="006F1ABB"/>
    <w:rsid w:val="006F73CB"/>
    <w:rsid w:val="006F7535"/>
    <w:rsid w:val="0070410E"/>
    <w:rsid w:val="0070585D"/>
    <w:rsid w:val="00726F23"/>
    <w:rsid w:val="00727072"/>
    <w:rsid w:val="00730178"/>
    <w:rsid w:val="00731454"/>
    <w:rsid w:val="007366CF"/>
    <w:rsid w:val="00746698"/>
    <w:rsid w:val="00752384"/>
    <w:rsid w:val="0076157B"/>
    <w:rsid w:val="00764B50"/>
    <w:rsid w:val="00767ACB"/>
    <w:rsid w:val="007731B5"/>
    <w:rsid w:val="0078108B"/>
    <w:rsid w:val="00781AD6"/>
    <w:rsid w:val="007853F8"/>
    <w:rsid w:val="007857D4"/>
    <w:rsid w:val="00790E6A"/>
    <w:rsid w:val="00791C63"/>
    <w:rsid w:val="007931E8"/>
    <w:rsid w:val="00795ED9"/>
    <w:rsid w:val="007A2C33"/>
    <w:rsid w:val="007A3581"/>
    <w:rsid w:val="007B4AFE"/>
    <w:rsid w:val="007C2404"/>
    <w:rsid w:val="007C2E8A"/>
    <w:rsid w:val="007C31AF"/>
    <w:rsid w:val="007C4385"/>
    <w:rsid w:val="007C46A2"/>
    <w:rsid w:val="007D0EEA"/>
    <w:rsid w:val="007D40E7"/>
    <w:rsid w:val="007D44B9"/>
    <w:rsid w:val="007D62EC"/>
    <w:rsid w:val="007E073A"/>
    <w:rsid w:val="007E69B5"/>
    <w:rsid w:val="008113C5"/>
    <w:rsid w:val="00813C73"/>
    <w:rsid w:val="00817BEA"/>
    <w:rsid w:val="00817DC3"/>
    <w:rsid w:val="00823A30"/>
    <w:rsid w:val="00836E8F"/>
    <w:rsid w:val="00841AA2"/>
    <w:rsid w:val="008460F3"/>
    <w:rsid w:val="008531F3"/>
    <w:rsid w:val="0085504E"/>
    <w:rsid w:val="00867CE7"/>
    <w:rsid w:val="00875E45"/>
    <w:rsid w:val="00883991"/>
    <w:rsid w:val="00886370"/>
    <w:rsid w:val="008869DB"/>
    <w:rsid w:val="008906E3"/>
    <w:rsid w:val="00893ECE"/>
    <w:rsid w:val="008A09D6"/>
    <w:rsid w:val="008A1F8A"/>
    <w:rsid w:val="008A4C2A"/>
    <w:rsid w:val="008B0429"/>
    <w:rsid w:val="008B1998"/>
    <w:rsid w:val="008C2916"/>
    <w:rsid w:val="008C4732"/>
    <w:rsid w:val="008C53DD"/>
    <w:rsid w:val="008C7A73"/>
    <w:rsid w:val="008E1DA3"/>
    <w:rsid w:val="00903843"/>
    <w:rsid w:val="009060A6"/>
    <w:rsid w:val="00906B9A"/>
    <w:rsid w:val="00911E05"/>
    <w:rsid w:val="00912294"/>
    <w:rsid w:val="00920C9A"/>
    <w:rsid w:val="0092175F"/>
    <w:rsid w:val="00923ABA"/>
    <w:rsid w:val="00933DE8"/>
    <w:rsid w:val="00943BC5"/>
    <w:rsid w:val="00947371"/>
    <w:rsid w:val="00951646"/>
    <w:rsid w:val="00953799"/>
    <w:rsid w:val="0095560A"/>
    <w:rsid w:val="0095781E"/>
    <w:rsid w:val="0096074E"/>
    <w:rsid w:val="00971FE1"/>
    <w:rsid w:val="00972F04"/>
    <w:rsid w:val="009745B6"/>
    <w:rsid w:val="00976E86"/>
    <w:rsid w:val="0098021F"/>
    <w:rsid w:val="00981779"/>
    <w:rsid w:val="00983B98"/>
    <w:rsid w:val="009855A5"/>
    <w:rsid w:val="009923F6"/>
    <w:rsid w:val="00994162"/>
    <w:rsid w:val="00995661"/>
    <w:rsid w:val="009B24F5"/>
    <w:rsid w:val="009B5669"/>
    <w:rsid w:val="009B68EB"/>
    <w:rsid w:val="009C5EC6"/>
    <w:rsid w:val="009C6C60"/>
    <w:rsid w:val="009E6E21"/>
    <w:rsid w:val="009F02CF"/>
    <w:rsid w:val="009F1EC3"/>
    <w:rsid w:val="009F372F"/>
    <w:rsid w:val="00A017D1"/>
    <w:rsid w:val="00A13C1F"/>
    <w:rsid w:val="00A17487"/>
    <w:rsid w:val="00A30FD5"/>
    <w:rsid w:val="00A34054"/>
    <w:rsid w:val="00A35204"/>
    <w:rsid w:val="00A364D1"/>
    <w:rsid w:val="00A54689"/>
    <w:rsid w:val="00A55761"/>
    <w:rsid w:val="00A56AF8"/>
    <w:rsid w:val="00A57423"/>
    <w:rsid w:val="00A6024C"/>
    <w:rsid w:val="00A607F8"/>
    <w:rsid w:val="00A67BCB"/>
    <w:rsid w:val="00A7226F"/>
    <w:rsid w:val="00A73776"/>
    <w:rsid w:val="00A73DF4"/>
    <w:rsid w:val="00A741C3"/>
    <w:rsid w:val="00A8627D"/>
    <w:rsid w:val="00A926B0"/>
    <w:rsid w:val="00A97E6F"/>
    <w:rsid w:val="00AA5486"/>
    <w:rsid w:val="00AB3D50"/>
    <w:rsid w:val="00AB411B"/>
    <w:rsid w:val="00AB77E2"/>
    <w:rsid w:val="00AC0A75"/>
    <w:rsid w:val="00AC23D7"/>
    <w:rsid w:val="00AC4AA6"/>
    <w:rsid w:val="00AC6D0E"/>
    <w:rsid w:val="00AC759E"/>
    <w:rsid w:val="00AD58FB"/>
    <w:rsid w:val="00AD7EC3"/>
    <w:rsid w:val="00AE4B7C"/>
    <w:rsid w:val="00AE6B49"/>
    <w:rsid w:val="00AF2087"/>
    <w:rsid w:val="00AF2BB2"/>
    <w:rsid w:val="00AF2ECA"/>
    <w:rsid w:val="00B06F91"/>
    <w:rsid w:val="00B30289"/>
    <w:rsid w:val="00B31A05"/>
    <w:rsid w:val="00B47B7D"/>
    <w:rsid w:val="00B56111"/>
    <w:rsid w:val="00B611A0"/>
    <w:rsid w:val="00B64643"/>
    <w:rsid w:val="00B80FED"/>
    <w:rsid w:val="00B875CB"/>
    <w:rsid w:val="00B92B8F"/>
    <w:rsid w:val="00B96D3F"/>
    <w:rsid w:val="00BA06C6"/>
    <w:rsid w:val="00BA1ADF"/>
    <w:rsid w:val="00BA5D9A"/>
    <w:rsid w:val="00BB0C12"/>
    <w:rsid w:val="00BB3C0F"/>
    <w:rsid w:val="00BC4932"/>
    <w:rsid w:val="00BD6E63"/>
    <w:rsid w:val="00BD74A8"/>
    <w:rsid w:val="00BE436F"/>
    <w:rsid w:val="00BE6657"/>
    <w:rsid w:val="00BF2590"/>
    <w:rsid w:val="00BF2F0E"/>
    <w:rsid w:val="00C003C2"/>
    <w:rsid w:val="00C15F7A"/>
    <w:rsid w:val="00C1791F"/>
    <w:rsid w:val="00C236FA"/>
    <w:rsid w:val="00C26660"/>
    <w:rsid w:val="00C304B8"/>
    <w:rsid w:val="00C32D1C"/>
    <w:rsid w:val="00C33878"/>
    <w:rsid w:val="00C42336"/>
    <w:rsid w:val="00C442B3"/>
    <w:rsid w:val="00C57BCE"/>
    <w:rsid w:val="00C63C3C"/>
    <w:rsid w:val="00C6734D"/>
    <w:rsid w:val="00C74846"/>
    <w:rsid w:val="00C75CB2"/>
    <w:rsid w:val="00C8545B"/>
    <w:rsid w:val="00C90312"/>
    <w:rsid w:val="00C92DDE"/>
    <w:rsid w:val="00C9791B"/>
    <w:rsid w:val="00C97968"/>
    <w:rsid w:val="00CA0416"/>
    <w:rsid w:val="00CA5B65"/>
    <w:rsid w:val="00CA6EC7"/>
    <w:rsid w:val="00CA7933"/>
    <w:rsid w:val="00CB0F28"/>
    <w:rsid w:val="00CB5515"/>
    <w:rsid w:val="00CD5766"/>
    <w:rsid w:val="00CD6790"/>
    <w:rsid w:val="00CE0579"/>
    <w:rsid w:val="00CE0C03"/>
    <w:rsid w:val="00CE1D88"/>
    <w:rsid w:val="00CE254D"/>
    <w:rsid w:val="00CE2843"/>
    <w:rsid w:val="00CE59FD"/>
    <w:rsid w:val="00CF3AC8"/>
    <w:rsid w:val="00CF63A0"/>
    <w:rsid w:val="00D03004"/>
    <w:rsid w:val="00D06453"/>
    <w:rsid w:val="00D136BB"/>
    <w:rsid w:val="00D15812"/>
    <w:rsid w:val="00D23092"/>
    <w:rsid w:val="00D32534"/>
    <w:rsid w:val="00D332BD"/>
    <w:rsid w:val="00D4052A"/>
    <w:rsid w:val="00D44B1E"/>
    <w:rsid w:val="00D4709C"/>
    <w:rsid w:val="00D54A48"/>
    <w:rsid w:val="00D63DCF"/>
    <w:rsid w:val="00D72BAA"/>
    <w:rsid w:val="00D871A8"/>
    <w:rsid w:val="00D874B0"/>
    <w:rsid w:val="00D87F2A"/>
    <w:rsid w:val="00D925B1"/>
    <w:rsid w:val="00D949FF"/>
    <w:rsid w:val="00DA339C"/>
    <w:rsid w:val="00DA4294"/>
    <w:rsid w:val="00DC2F77"/>
    <w:rsid w:val="00DD1656"/>
    <w:rsid w:val="00DD3B7C"/>
    <w:rsid w:val="00DD6A13"/>
    <w:rsid w:val="00DD6C8D"/>
    <w:rsid w:val="00DE09CD"/>
    <w:rsid w:val="00DE5D80"/>
    <w:rsid w:val="00DE6270"/>
    <w:rsid w:val="00DF296C"/>
    <w:rsid w:val="00DF650E"/>
    <w:rsid w:val="00DF76D4"/>
    <w:rsid w:val="00E0057C"/>
    <w:rsid w:val="00E07229"/>
    <w:rsid w:val="00E14487"/>
    <w:rsid w:val="00E15F1B"/>
    <w:rsid w:val="00E2126A"/>
    <w:rsid w:val="00E22636"/>
    <w:rsid w:val="00E2344D"/>
    <w:rsid w:val="00E25720"/>
    <w:rsid w:val="00E263D3"/>
    <w:rsid w:val="00E317E6"/>
    <w:rsid w:val="00E3185B"/>
    <w:rsid w:val="00E35C67"/>
    <w:rsid w:val="00E368A9"/>
    <w:rsid w:val="00E531B2"/>
    <w:rsid w:val="00E54414"/>
    <w:rsid w:val="00E60887"/>
    <w:rsid w:val="00E647FB"/>
    <w:rsid w:val="00E76A5B"/>
    <w:rsid w:val="00E80B3F"/>
    <w:rsid w:val="00E8585C"/>
    <w:rsid w:val="00EA2EE2"/>
    <w:rsid w:val="00EB30BF"/>
    <w:rsid w:val="00EB4752"/>
    <w:rsid w:val="00EB6D17"/>
    <w:rsid w:val="00EC2461"/>
    <w:rsid w:val="00EC2515"/>
    <w:rsid w:val="00EC27D9"/>
    <w:rsid w:val="00EC5BF2"/>
    <w:rsid w:val="00ED0A57"/>
    <w:rsid w:val="00F1590B"/>
    <w:rsid w:val="00F202CB"/>
    <w:rsid w:val="00F2493C"/>
    <w:rsid w:val="00F26734"/>
    <w:rsid w:val="00F30689"/>
    <w:rsid w:val="00F40848"/>
    <w:rsid w:val="00F4172A"/>
    <w:rsid w:val="00F436C3"/>
    <w:rsid w:val="00F44B8C"/>
    <w:rsid w:val="00F45487"/>
    <w:rsid w:val="00F547C6"/>
    <w:rsid w:val="00F56CCA"/>
    <w:rsid w:val="00F57CB8"/>
    <w:rsid w:val="00F643EA"/>
    <w:rsid w:val="00F752E3"/>
    <w:rsid w:val="00F75A78"/>
    <w:rsid w:val="00F82012"/>
    <w:rsid w:val="00FA73D5"/>
    <w:rsid w:val="00FC78DC"/>
    <w:rsid w:val="00FD3B44"/>
    <w:rsid w:val="00FF08F7"/>
    <w:rsid w:val="00FF2C6F"/>
    <w:rsid w:val="00FF2EF4"/>
    <w:rsid w:val="00FF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380650"/>
  <w15:chartTrackingRefBased/>
  <w15:docId w15:val="{02DF9910-753C-4221-AC06-1A325A491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CB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57CB8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57CB8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57CB8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57CB8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57CB8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57CB8"/>
    <w:pPr>
      <w:keepNext/>
      <w:outlineLvl w:val="5"/>
    </w:pPr>
    <w:rPr>
      <w:rFonts w:ascii="Calibri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57CB8"/>
    <w:pPr>
      <w:keepNext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57CB8"/>
    <w:pPr>
      <w:keepNext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F57CB8"/>
    <w:pPr>
      <w:keepNext/>
      <w:jc w:val="center"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15EF3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link w:val="Heading2"/>
    <w:uiPriority w:val="99"/>
    <w:semiHidden/>
    <w:locked/>
    <w:rsid w:val="00515EF3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link w:val="Heading3"/>
    <w:uiPriority w:val="99"/>
    <w:semiHidden/>
    <w:locked/>
    <w:rsid w:val="00515EF3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link w:val="Heading4"/>
    <w:uiPriority w:val="99"/>
    <w:semiHidden/>
    <w:locked/>
    <w:rsid w:val="00515EF3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link w:val="Heading5"/>
    <w:uiPriority w:val="99"/>
    <w:semiHidden/>
    <w:locked/>
    <w:rsid w:val="00515EF3"/>
    <w:rPr>
      <w:rFonts w:ascii="Calibri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uiPriority w:val="99"/>
    <w:semiHidden/>
    <w:locked/>
    <w:rsid w:val="00515EF3"/>
    <w:rPr>
      <w:rFonts w:ascii="Calibri" w:hAnsi="Calibri" w:cs="Times New Roman"/>
      <w:b/>
      <w:bCs/>
      <w:lang w:val="en-GB" w:eastAsia="en-US"/>
    </w:rPr>
  </w:style>
  <w:style w:type="character" w:customStyle="1" w:styleId="Heading7Char">
    <w:name w:val="Heading 7 Char"/>
    <w:link w:val="Heading7"/>
    <w:uiPriority w:val="99"/>
    <w:semiHidden/>
    <w:locked/>
    <w:rsid w:val="00515EF3"/>
    <w:rPr>
      <w:rFonts w:ascii="Calibri" w:hAnsi="Calibri" w:cs="Times New Roman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uiPriority w:val="99"/>
    <w:semiHidden/>
    <w:locked/>
    <w:rsid w:val="00515EF3"/>
    <w:rPr>
      <w:rFonts w:ascii="Calibri" w:hAnsi="Calibri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uiPriority w:val="99"/>
    <w:semiHidden/>
    <w:locked/>
    <w:rsid w:val="00515EF3"/>
    <w:rPr>
      <w:rFonts w:ascii="Cambria" w:hAnsi="Cambria" w:cs="Times New Roman"/>
      <w:lang w:val="en-GB" w:eastAsia="en-US"/>
    </w:rPr>
  </w:style>
  <w:style w:type="paragraph" w:styleId="BodyText">
    <w:name w:val="Body Text"/>
    <w:basedOn w:val="Normal"/>
    <w:link w:val="BodyTextChar"/>
    <w:uiPriority w:val="99"/>
    <w:rsid w:val="00F57CB8"/>
  </w:style>
  <w:style w:type="character" w:customStyle="1" w:styleId="BodyTextChar">
    <w:name w:val="Body Text Char"/>
    <w:link w:val="BodyText"/>
    <w:uiPriority w:val="99"/>
    <w:semiHidden/>
    <w:locked/>
    <w:rsid w:val="00515EF3"/>
    <w:rPr>
      <w:rFonts w:cs="Times New Roman"/>
      <w:sz w:val="24"/>
      <w:szCs w:val="24"/>
      <w:lang w:val="en-GB" w:eastAsia="en-US"/>
    </w:rPr>
  </w:style>
  <w:style w:type="character" w:styleId="Hyperlink">
    <w:name w:val="Hyperlink"/>
    <w:uiPriority w:val="99"/>
    <w:rsid w:val="00F57CB8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57CB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515EF3"/>
    <w:rPr>
      <w:rFonts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F57CB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515EF3"/>
    <w:rPr>
      <w:rFonts w:cs="Times New Roman"/>
      <w:sz w:val="24"/>
      <w:szCs w:val="24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F57CB8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515EF3"/>
    <w:rPr>
      <w:rFonts w:cs="Times New Roman"/>
      <w:sz w:val="2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F57CB8"/>
    <w:pPr>
      <w:ind w:left="720" w:hanging="72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515EF3"/>
    <w:rPr>
      <w:rFonts w:cs="Times New Roman"/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F57CB8"/>
  </w:style>
  <w:style w:type="character" w:customStyle="1" w:styleId="BodyText2Char">
    <w:name w:val="Body Text 2 Char"/>
    <w:link w:val="BodyText2"/>
    <w:uiPriority w:val="99"/>
    <w:locked/>
    <w:rsid w:val="00515EF3"/>
    <w:rPr>
      <w:rFonts w:cs="Times New Roman"/>
      <w:sz w:val="24"/>
      <w:szCs w:val="24"/>
      <w:lang w:val="en-GB" w:eastAsia="en-US"/>
    </w:rPr>
  </w:style>
  <w:style w:type="paragraph" w:styleId="BodyText3">
    <w:name w:val="Body Text 3"/>
    <w:basedOn w:val="Normal"/>
    <w:link w:val="BodyText3Char"/>
    <w:uiPriority w:val="99"/>
    <w:rsid w:val="00F57CB8"/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515EF3"/>
    <w:rPr>
      <w:rFonts w:cs="Times New Roman"/>
      <w:sz w:val="16"/>
      <w:szCs w:val="16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F6C7B"/>
    <w:rPr>
      <w:sz w:val="2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515EF3"/>
    <w:rPr>
      <w:rFonts w:cs="Times New Roman"/>
      <w:sz w:val="2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rsid w:val="00817DC3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515EF3"/>
    <w:rPr>
      <w:rFonts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uiPriority w:val="99"/>
    <w:qFormat/>
    <w:rsid w:val="00817DC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515EF3"/>
    <w:rPr>
      <w:rFonts w:ascii="Cambria" w:hAnsi="Cambria" w:cs="Times New Roman"/>
      <w:b/>
      <w:bCs/>
      <w:kern w:val="28"/>
      <w:sz w:val="32"/>
      <w:szCs w:val="32"/>
      <w:lang w:val="en-GB" w:eastAsia="en-US"/>
    </w:rPr>
  </w:style>
  <w:style w:type="table" w:styleId="TableGrid">
    <w:name w:val="Table Grid"/>
    <w:basedOn w:val="TableNormal"/>
    <w:uiPriority w:val="99"/>
    <w:rsid w:val="00AB7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rsid w:val="00F75A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515EF3"/>
    <w:rPr>
      <w:rFonts w:ascii="Courier New" w:hAnsi="Courier New" w:cs="Courier New"/>
      <w:sz w:val="20"/>
      <w:szCs w:val="20"/>
      <w:lang w:val="en-GB" w:eastAsia="en-US"/>
    </w:rPr>
  </w:style>
  <w:style w:type="character" w:styleId="PageNumber">
    <w:name w:val="page number"/>
    <w:uiPriority w:val="99"/>
    <w:rsid w:val="000627DD"/>
    <w:rPr>
      <w:rFonts w:cs="Times New Roman"/>
    </w:rPr>
  </w:style>
  <w:style w:type="character" w:styleId="Strong">
    <w:name w:val="Strong"/>
    <w:uiPriority w:val="22"/>
    <w:qFormat/>
    <w:locked/>
    <w:rsid w:val="001C60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9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tralee.ie/parttimeprogrammes/lm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felonglearning@ittralee.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tralee.ie/en/InformationAbout/InstituteandDepartments/StudentDataPrivacyStatemen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0EF81-D973-4083-932A-A7C2352FB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3048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itt</Company>
  <LinksUpToDate>false</LinksUpToDate>
  <CharactersWithSpaces>3481</CharactersWithSpaces>
  <SharedDoc>false</SharedDoc>
  <HLinks>
    <vt:vector size="12" baseType="variant">
      <vt:variant>
        <vt:i4>4521990</vt:i4>
      </vt:variant>
      <vt:variant>
        <vt:i4>7</vt:i4>
      </vt:variant>
      <vt:variant>
        <vt:i4>0</vt:i4>
      </vt:variant>
      <vt:variant>
        <vt:i4>5</vt:i4>
      </vt:variant>
      <vt:variant>
        <vt:lpwstr>http://www.ittralee.ie/parttimeprogrammes/lma</vt:lpwstr>
      </vt:variant>
      <vt:variant>
        <vt:lpwstr/>
      </vt:variant>
      <vt:variant>
        <vt:i4>4259936</vt:i4>
      </vt:variant>
      <vt:variant>
        <vt:i4>4</vt:i4>
      </vt:variant>
      <vt:variant>
        <vt:i4>0</vt:i4>
      </vt:variant>
      <vt:variant>
        <vt:i4>5</vt:i4>
      </vt:variant>
      <vt:variant>
        <vt:lpwstr>mailto:lifelonglearning@ittralee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tt</dc:creator>
  <cp:keywords/>
  <cp:lastModifiedBy>Staff Denise Doyle</cp:lastModifiedBy>
  <cp:revision>7</cp:revision>
  <cp:lastPrinted>2019-06-10T09:22:00Z</cp:lastPrinted>
  <dcterms:created xsi:type="dcterms:W3CDTF">2020-02-11T09:09:00Z</dcterms:created>
  <dcterms:modified xsi:type="dcterms:W3CDTF">2020-10-21T13:22:00Z</dcterms:modified>
</cp:coreProperties>
</file>